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85B3E3" w14:textId="6B66CC7C" w:rsidR="00894C55" w:rsidRDefault="005C487A" w:rsidP="00C2010B">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643603">
            <w:rPr>
              <w:rFonts w:ascii="Times New Roman" w:eastAsia="Times New Roman" w:hAnsi="Times New Roman" w:cs="Times New Roman"/>
              <w:b/>
              <w:bCs/>
              <w:color w:val="414142"/>
              <w:sz w:val="28"/>
              <w:szCs w:val="24"/>
              <w:lang w:eastAsia="lv-LV"/>
            </w:rPr>
            <w:t>Ministru kabineta rīkojuma</w:t>
          </w:r>
        </w:sdtContent>
      </w:sdt>
      <w:r w:rsidR="00894C55" w:rsidRPr="004F035C">
        <w:rPr>
          <w:rFonts w:ascii="Times New Roman" w:eastAsia="Times New Roman" w:hAnsi="Times New Roman" w:cs="Times New Roman"/>
          <w:b/>
          <w:bCs/>
          <w:color w:val="414142"/>
          <w:sz w:val="28"/>
          <w:szCs w:val="24"/>
          <w:lang w:eastAsia="lv-LV"/>
        </w:rPr>
        <w:t xml:space="preserve"> projekta</w:t>
      </w:r>
      <w:r w:rsidR="00845F89">
        <w:rPr>
          <w:rFonts w:ascii="Times New Roman" w:eastAsia="Times New Roman" w:hAnsi="Times New Roman" w:cs="Times New Roman"/>
          <w:b/>
          <w:bCs/>
          <w:color w:val="414142"/>
          <w:sz w:val="28"/>
          <w:szCs w:val="24"/>
          <w:lang w:eastAsia="lv-LV"/>
        </w:rPr>
        <w:t xml:space="preserve"> “Par civilā eksperta dalības laika pagarināšanu</w:t>
      </w:r>
      <w:r w:rsidR="00350F03">
        <w:rPr>
          <w:rFonts w:ascii="Times New Roman" w:eastAsia="Times New Roman" w:hAnsi="Times New Roman" w:cs="Times New Roman"/>
          <w:b/>
          <w:bCs/>
          <w:color w:val="414142"/>
          <w:sz w:val="28"/>
          <w:szCs w:val="24"/>
          <w:lang w:eastAsia="lv-LV"/>
        </w:rPr>
        <w:t xml:space="preserve"> Eiropas Savienības Padomdevēja misijā civilā drošības sektora reformām Ukrainā”</w:t>
      </w:r>
      <w:r w:rsidR="00845F89">
        <w:rPr>
          <w:rFonts w:ascii="Times New Roman" w:eastAsia="Times New Roman" w:hAnsi="Times New Roman" w:cs="Times New Roman"/>
          <w:b/>
          <w:bCs/>
          <w:color w:val="414142"/>
          <w:sz w:val="28"/>
          <w:szCs w:val="24"/>
          <w:lang w:eastAsia="lv-LV"/>
        </w:rPr>
        <w:t xml:space="preserve"> </w:t>
      </w:r>
      <w:r w:rsidR="00894C55" w:rsidRPr="004F035C">
        <w:rPr>
          <w:rFonts w:ascii="Times New Roman" w:eastAsia="Times New Roman" w:hAnsi="Times New Roman" w:cs="Times New Roman"/>
          <w:b/>
          <w:bCs/>
          <w:color w:val="414142"/>
          <w:sz w:val="28"/>
          <w:szCs w:val="24"/>
          <w:lang w:eastAsia="lv-LV"/>
        </w:rPr>
        <w:t>sākotnējās ietekmes novērtējuma ziņojums (anotācija)</w:t>
      </w:r>
    </w:p>
    <w:p w14:paraId="3E52E83A" w14:textId="77777777" w:rsidR="002E6692" w:rsidRPr="004F035C" w:rsidRDefault="002E669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F035C"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401804D0" w:rsidR="00655F2C" w:rsidRPr="004F035C" w:rsidRDefault="00C65D37" w:rsidP="00E5323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T</w:t>
            </w:r>
            <w:r w:rsidR="00E5323B" w:rsidRPr="004F035C">
              <w:rPr>
                <w:rFonts w:ascii="Times New Roman" w:eastAsia="Times New Roman" w:hAnsi="Times New Roman" w:cs="Times New Roman"/>
                <w:b/>
                <w:bCs/>
                <w:iCs/>
                <w:color w:val="414142"/>
                <w:sz w:val="24"/>
                <w:szCs w:val="24"/>
                <w:lang w:eastAsia="lv-LV"/>
              </w:rPr>
              <w:t>iesību akta projekta anotācijas kopsavilkums</w:t>
            </w:r>
          </w:p>
        </w:tc>
      </w:tr>
      <w:tr w:rsidR="00E5323B" w:rsidRPr="004F035C" w14:paraId="25EFD2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E24B4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17B7B8" w14:textId="77777777" w:rsidR="00E5323B" w:rsidRPr="008359DE" w:rsidRDefault="00502046" w:rsidP="008359D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s.</w:t>
            </w:r>
          </w:p>
        </w:tc>
      </w:tr>
    </w:tbl>
    <w:p w14:paraId="7C731A74"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F035C"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E24B46" w14:paraId="61034E0A"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9321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03FD4B" w14:textId="00C384CD" w:rsidR="00E5323B" w:rsidRPr="00E24B46" w:rsidRDefault="00153B0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B18E4A9" w14:textId="544CB380" w:rsidR="00643603" w:rsidRPr="00E24B46" w:rsidRDefault="00643603" w:rsidP="003E4C22">
            <w:pPr>
              <w:pStyle w:val="naiskr"/>
              <w:spacing w:before="120" w:after="120"/>
              <w:jc w:val="both"/>
            </w:pPr>
            <w:r w:rsidRPr="00E24B46">
              <w:t>Starptautiskās palīdzības likuma 12.</w:t>
            </w:r>
            <w:r w:rsidR="00746771">
              <w:t> </w:t>
            </w:r>
            <w:r w:rsidRPr="00E24B46">
              <w:t xml:space="preserve">panta </w:t>
            </w:r>
            <w:r w:rsidR="00D646FE" w:rsidRPr="008C0FD9">
              <w:t>pirmā daļa no</w:t>
            </w:r>
            <w:r w:rsidR="006F7E18">
              <w:t>saka</w:t>
            </w:r>
            <w:r w:rsidR="00D646FE" w:rsidRPr="008C0FD9">
              <w:t>, ka civilie eksperti piedalās starptautiskajās misijās</w:t>
            </w:r>
            <w:r w:rsidR="00732CE8">
              <w:t xml:space="preserve"> un operācijās</w:t>
            </w:r>
            <w:r w:rsidR="00D646FE" w:rsidRPr="008C0FD9">
              <w:t xml:space="preserve"> pēc to starptautisko organizāciju, savienību vai kopienu rezolūcijas, rekomendācijas vai lūguma, ar kurām Latvijas Republikai ir noslēgti starptautiskie līgumi, kā arī pēc Eiropas Savienības</w:t>
            </w:r>
            <w:r w:rsidR="00FF48A7">
              <w:t xml:space="preserve"> (turpmāk – ES)</w:t>
            </w:r>
            <w:r w:rsidR="00D646FE" w:rsidRPr="008C0FD9">
              <w:t xml:space="preserve"> vai Ziemeļatlantijas līguma organizācijas </w:t>
            </w:r>
            <w:proofErr w:type="gramStart"/>
            <w:r w:rsidR="00D646FE" w:rsidRPr="008C0FD9">
              <w:t>(</w:t>
            </w:r>
            <w:proofErr w:type="gramEnd"/>
            <w:r w:rsidR="00D646FE" w:rsidRPr="008C0FD9">
              <w:t>NATO) dalībvalsts aicinājuma.</w:t>
            </w:r>
            <w:r w:rsidR="00D646FE">
              <w:t xml:space="preserve"> Savukārt minētā panta </w:t>
            </w:r>
            <w:r w:rsidRPr="00E24B46">
              <w:t>otrā daļa nosaka, ka lēmumu par civilā eksperta piedalīšanos starptautiskajā misijā pieņem Ministru kabinets.</w:t>
            </w:r>
          </w:p>
          <w:p w14:paraId="74A71918" w14:textId="100AEF0A" w:rsidR="00C62BDB" w:rsidRDefault="00C62BDB" w:rsidP="00C62BDB">
            <w:pPr>
              <w:pStyle w:val="ListParagraph"/>
              <w:spacing w:before="120" w:after="120" w:line="240" w:lineRule="auto"/>
              <w:ind w:left="0"/>
              <w:contextualSpacing w:val="0"/>
              <w:jc w:val="both"/>
              <w:rPr>
                <w:rFonts w:ascii="Times New Roman" w:hAnsi="Times New Roman"/>
                <w:sz w:val="24"/>
                <w:szCs w:val="24"/>
              </w:rPr>
            </w:pPr>
            <w:r w:rsidRPr="00CD6B43">
              <w:rPr>
                <w:rFonts w:ascii="Times New Roman" w:hAnsi="Times New Roman"/>
                <w:sz w:val="24"/>
                <w:szCs w:val="24"/>
              </w:rPr>
              <w:t xml:space="preserve">Ministru </w:t>
            </w:r>
            <w:r>
              <w:rPr>
                <w:rFonts w:ascii="Times New Roman" w:eastAsia="Times New Roman" w:hAnsi="Times New Roman"/>
                <w:sz w:val="24"/>
                <w:szCs w:val="24"/>
                <w:lang w:eastAsia="lv-LV"/>
              </w:rPr>
              <w:t>kabineta</w:t>
            </w:r>
            <w:r w:rsidR="00257442">
              <w:rPr>
                <w:rFonts w:ascii="Times New Roman" w:eastAsia="Times New Roman" w:hAnsi="Times New Roman"/>
                <w:sz w:val="24"/>
                <w:szCs w:val="24"/>
                <w:lang w:eastAsia="lv-LV"/>
              </w:rPr>
              <w:t xml:space="preserve"> (turpmāk – MK)</w:t>
            </w:r>
            <w:r>
              <w:rPr>
                <w:rFonts w:ascii="Times New Roman" w:eastAsia="Times New Roman" w:hAnsi="Times New Roman"/>
                <w:sz w:val="24"/>
                <w:szCs w:val="24"/>
                <w:lang w:eastAsia="lv-LV"/>
              </w:rPr>
              <w:t xml:space="preserve"> </w:t>
            </w:r>
            <w:r w:rsidRPr="00DD0BB2">
              <w:rPr>
                <w:rFonts w:ascii="Times New Roman" w:eastAsia="Times New Roman" w:hAnsi="Times New Roman"/>
                <w:sz w:val="24"/>
                <w:szCs w:val="24"/>
                <w:lang w:eastAsia="lv-LV"/>
              </w:rPr>
              <w:t xml:space="preserve">2020. gada </w:t>
            </w:r>
            <w:r>
              <w:rPr>
                <w:rFonts w:ascii="Times New Roman" w:eastAsia="Times New Roman" w:hAnsi="Times New Roman"/>
                <w:sz w:val="24"/>
                <w:szCs w:val="24"/>
                <w:lang w:eastAsia="lv-LV"/>
              </w:rPr>
              <w:t>22</w:t>
            </w:r>
            <w:r w:rsidRPr="00DD0BB2">
              <w:rPr>
                <w:rFonts w:ascii="Times New Roman" w:eastAsia="Times New Roman" w:hAnsi="Times New Roman"/>
                <w:sz w:val="24"/>
                <w:szCs w:val="24"/>
                <w:lang w:eastAsia="lv-LV"/>
              </w:rPr>
              <w:t xml:space="preserve">. septembra </w:t>
            </w:r>
            <w:r w:rsidRPr="00DD0BB2">
              <w:rPr>
                <w:rFonts w:ascii="Times New Roman" w:hAnsi="Times New Roman"/>
                <w:sz w:val="24"/>
                <w:szCs w:val="24"/>
              </w:rPr>
              <w:t>noteikumu Nr.</w:t>
            </w:r>
            <w:r>
              <w:rPr>
                <w:rFonts w:ascii="Times New Roman" w:hAnsi="Times New Roman"/>
                <w:sz w:val="24"/>
                <w:szCs w:val="24"/>
              </w:rPr>
              <w:t xml:space="preserve"> 598 </w:t>
            </w:r>
            <w:r w:rsidRPr="00DD0BB2">
              <w:rPr>
                <w:rFonts w:ascii="Times New Roman" w:hAnsi="Times New Roman"/>
                <w:sz w:val="24"/>
                <w:szCs w:val="24"/>
              </w:rPr>
              <w:t>„Kārtība, kādā civilo ekspertu nosūta dalībai starptautiskajā misijā vai operācijā”</w:t>
            </w:r>
            <w:r>
              <w:rPr>
                <w:rFonts w:ascii="Times New Roman" w:hAnsi="Times New Roman"/>
                <w:sz w:val="24"/>
                <w:szCs w:val="24"/>
              </w:rPr>
              <w:t xml:space="preserve"> (turpmāk – Noteikumi Nr. 598</w:t>
            </w:r>
            <w:r w:rsidRPr="00DD0BB2">
              <w:rPr>
                <w:rFonts w:ascii="Times New Roman" w:hAnsi="Times New Roman"/>
                <w:sz w:val="24"/>
                <w:szCs w:val="24"/>
              </w:rPr>
              <w:t xml:space="preserve">) </w:t>
            </w:r>
            <w:r>
              <w:rPr>
                <w:rFonts w:ascii="Times New Roman" w:hAnsi="Times New Roman"/>
                <w:sz w:val="24"/>
                <w:szCs w:val="24"/>
              </w:rPr>
              <w:t>11</w:t>
            </w:r>
            <w:r w:rsidRPr="00DD0BB2">
              <w:rPr>
                <w:rFonts w:ascii="Times New Roman" w:hAnsi="Times New Roman"/>
                <w:sz w:val="24"/>
                <w:szCs w:val="24"/>
              </w:rPr>
              <w:t>.</w:t>
            </w:r>
            <w:r w:rsidRPr="00CD6B43">
              <w:rPr>
                <w:rFonts w:ascii="Times New Roman" w:hAnsi="Times New Roman"/>
                <w:sz w:val="24"/>
                <w:szCs w:val="24"/>
              </w:rPr>
              <w:t xml:space="preserve"> punkts, kas nosaka, ka </w:t>
            </w:r>
            <w:r>
              <w:rPr>
                <w:rFonts w:ascii="Times New Roman" w:hAnsi="Times New Roman"/>
                <w:sz w:val="24"/>
                <w:szCs w:val="24"/>
              </w:rPr>
              <w:t xml:space="preserve">Ministru kabinets ar atsevišķu rīkojumu var pagarināt civilā eksperta dalības laiku </w:t>
            </w:r>
            <w:r w:rsidRPr="00CD6B43">
              <w:rPr>
                <w:rFonts w:ascii="Times New Roman" w:hAnsi="Times New Roman"/>
                <w:sz w:val="24"/>
                <w:szCs w:val="24"/>
              </w:rPr>
              <w:t>starptautiskajā misijā</w:t>
            </w:r>
            <w:r>
              <w:rPr>
                <w:rFonts w:ascii="Times New Roman" w:hAnsi="Times New Roman"/>
                <w:sz w:val="24"/>
                <w:szCs w:val="24"/>
              </w:rPr>
              <w:t xml:space="preserve">. </w:t>
            </w:r>
          </w:p>
          <w:p w14:paraId="2BC09C0F" w14:textId="1DA1446B" w:rsidR="003E4C22" w:rsidRDefault="00257442" w:rsidP="003E4C22">
            <w:pPr>
              <w:pStyle w:val="ListParagraph"/>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MK</w:t>
            </w:r>
            <w:r w:rsidR="007B22E3" w:rsidRPr="00564631">
              <w:rPr>
                <w:rFonts w:ascii="Times New Roman" w:hAnsi="Times New Roman"/>
                <w:sz w:val="24"/>
                <w:szCs w:val="24"/>
              </w:rPr>
              <w:t xml:space="preserve"> 2020. gada 23. janvāra rīkojums Nr. 28 „Par</w:t>
            </w:r>
            <w:r w:rsidR="007B22E3">
              <w:rPr>
                <w:rFonts w:ascii="Times New Roman" w:hAnsi="Times New Roman"/>
                <w:sz w:val="24"/>
                <w:szCs w:val="24"/>
              </w:rPr>
              <w:t xml:space="preserve"> civilā eksperta dalību Eiropas Savienības Padomdevēja misijā civilā drošības </w:t>
            </w:r>
            <w:r w:rsidR="007B22E3" w:rsidRPr="0072185F">
              <w:rPr>
                <w:rFonts w:ascii="Times New Roman" w:hAnsi="Times New Roman"/>
                <w:sz w:val="24"/>
                <w:szCs w:val="24"/>
              </w:rPr>
              <w:t>sektora reformām Ukrainā” par civilā eksperta Mārtiņa Tola nosūtīšanu dalībai Eiropas Savienības Padomdevēja misijā civilā drošības sektora reformām Ukrainā</w:t>
            </w:r>
            <w:r w:rsidR="00D37072" w:rsidRPr="0072185F">
              <w:rPr>
                <w:rFonts w:ascii="Times New Roman" w:hAnsi="Times New Roman"/>
                <w:sz w:val="24"/>
                <w:szCs w:val="24"/>
              </w:rPr>
              <w:t xml:space="preserve"> līdz 2021. gada 2. februārim</w:t>
            </w:r>
            <w:r w:rsidR="007B22E3" w:rsidRPr="0072185F">
              <w:rPr>
                <w:rFonts w:ascii="Times New Roman" w:hAnsi="Times New Roman"/>
                <w:sz w:val="24"/>
                <w:szCs w:val="24"/>
              </w:rPr>
              <w:t>.</w:t>
            </w:r>
            <w:r w:rsidR="007B22E3">
              <w:rPr>
                <w:rFonts w:ascii="Times New Roman" w:hAnsi="Times New Roman"/>
                <w:sz w:val="24"/>
                <w:szCs w:val="24"/>
              </w:rPr>
              <w:t xml:space="preserve">  </w:t>
            </w:r>
          </w:p>
          <w:p w14:paraId="3C353A1D" w14:textId="46C31EC7" w:rsidR="00E5323B" w:rsidRPr="00CD0D43" w:rsidRDefault="00F534B1" w:rsidP="003E4C22">
            <w:pPr>
              <w:pStyle w:val="naiskr"/>
              <w:spacing w:before="120" w:after="120"/>
              <w:jc w:val="both"/>
              <w:rPr>
                <w:rFonts w:eastAsia="Calibri"/>
              </w:rPr>
            </w:pPr>
            <w:r>
              <w:t xml:space="preserve">Eiropas Ārējās </w:t>
            </w:r>
            <w:r w:rsidRPr="008E7B03">
              <w:t xml:space="preserve">darbības </w:t>
            </w:r>
            <w:r w:rsidR="00793E4A" w:rsidRPr="008E7B03">
              <w:t>dienesta (turpmāk – EĀDD) 2020. </w:t>
            </w:r>
            <w:r w:rsidR="00003B22" w:rsidRPr="008E7B03">
              <w:t>gada 25. septembra</w:t>
            </w:r>
            <w:r w:rsidRPr="008E7B03">
              <w:t xml:space="preserve"> vēstule</w:t>
            </w:r>
            <w:r w:rsidR="00003B22" w:rsidRPr="008E7B03">
              <w:t xml:space="preserve"> Nr. eeas.cpcc.3/CE/</w:t>
            </w:r>
            <w:proofErr w:type="spellStart"/>
            <w:r w:rsidR="00003B22" w:rsidRPr="008E7B03">
              <w:t>mz</w:t>
            </w:r>
            <w:proofErr w:type="spellEnd"/>
            <w:r w:rsidR="00003B22" w:rsidRPr="008E7B03">
              <w:t>/</w:t>
            </w:r>
            <w:r w:rsidR="005E790D" w:rsidRPr="008E7B03">
              <w:t>(2020)</w:t>
            </w:r>
            <w:r w:rsidR="00003B22" w:rsidRPr="008E7B03">
              <w:t>5664529</w:t>
            </w:r>
            <w:r w:rsidRPr="008E7B03">
              <w:t xml:space="preserve"> par civilā eksperta </w:t>
            </w:r>
            <w:r w:rsidR="00003B22" w:rsidRPr="008E7B03">
              <w:t>Mārtiņa Tola dalības laika pagarināšanu</w:t>
            </w:r>
            <w:r w:rsidRPr="008E7B03">
              <w:t xml:space="preserve"> Eiropas Savienības Padomdevēja misijā civilā drošības sektora reformām Ukrainā (turpmāk – starptautiskā misij</w:t>
            </w:r>
            <w:r w:rsidR="003E122A" w:rsidRPr="008E7B03">
              <w:t>a</w:t>
            </w:r>
            <w:r w:rsidRPr="008E7B03">
              <w:t>)</w:t>
            </w:r>
            <w:r w:rsidR="00003B22" w:rsidRPr="008E7B03">
              <w:t xml:space="preserve"> līdz 2022</w:t>
            </w:r>
            <w:r w:rsidRPr="008E7B03">
              <w:t>.</w:t>
            </w:r>
            <w:r w:rsidR="00003B22" w:rsidRPr="008E7B03">
              <w:t> gada 2</w:t>
            </w:r>
            <w:r w:rsidRPr="008E7B03">
              <w:t>. </w:t>
            </w:r>
            <w:r w:rsidR="00003B22" w:rsidRPr="008E7B03">
              <w:t>februārim</w:t>
            </w:r>
            <w:r w:rsidRPr="008E7B03">
              <w:t>.</w:t>
            </w:r>
          </w:p>
        </w:tc>
      </w:tr>
      <w:tr w:rsidR="00E24B46" w:rsidRPr="00E24B46" w14:paraId="5071AE22"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D5B7DD"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FB7825" w14:textId="1C1410C3" w:rsidR="001621A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Pašreizējā situācija un problēmas, kuru risināšanai tiesību akta projekts </w:t>
            </w:r>
            <w:r w:rsidRPr="00E24B46">
              <w:rPr>
                <w:rFonts w:ascii="Times New Roman" w:eastAsia="Times New Roman" w:hAnsi="Times New Roman" w:cs="Times New Roman"/>
                <w:iCs/>
                <w:sz w:val="24"/>
                <w:szCs w:val="24"/>
                <w:lang w:eastAsia="lv-LV"/>
              </w:rPr>
              <w:lastRenderedPageBreak/>
              <w:t>izstrādāts, tiesiskā regulējuma mērķis un būtība</w:t>
            </w:r>
          </w:p>
          <w:p w14:paraId="572F0CA8" w14:textId="77777777" w:rsidR="001621A6" w:rsidRPr="001621A6" w:rsidRDefault="001621A6" w:rsidP="001621A6">
            <w:pPr>
              <w:rPr>
                <w:rFonts w:ascii="Times New Roman" w:eastAsia="Times New Roman" w:hAnsi="Times New Roman" w:cs="Times New Roman"/>
                <w:sz w:val="24"/>
                <w:szCs w:val="24"/>
                <w:lang w:eastAsia="lv-LV"/>
              </w:rPr>
            </w:pPr>
          </w:p>
          <w:p w14:paraId="41A062D3" w14:textId="77777777" w:rsidR="001621A6" w:rsidRPr="001621A6" w:rsidRDefault="001621A6" w:rsidP="001621A6">
            <w:pPr>
              <w:rPr>
                <w:rFonts w:ascii="Times New Roman" w:eastAsia="Times New Roman" w:hAnsi="Times New Roman" w:cs="Times New Roman"/>
                <w:sz w:val="24"/>
                <w:szCs w:val="24"/>
                <w:lang w:eastAsia="lv-LV"/>
              </w:rPr>
            </w:pPr>
          </w:p>
          <w:p w14:paraId="1FCEAF6D" w14:textId="77777777" w:rsidR="001621A6" w:rsidRPr="001621A6" w:rsidRDefault="001621A6" w:rsidP="00B568C0">
            <w:pPr>
              <w:ind w:firstLine="720"/>
              <w:rPr>
                <w:rFonts w:ascii="Times New Roman" w:eastAsia="Times New Roman" w:hAnsi="Times New Roman" w:cs="Times New Roman"/>
                <w:sz w:val="24"/>
                <w:szCs w:val="24"/>
                <w:lang w:eastAsia="lv-LV"/>
              </w:rPr>
            </w:pPr>
          </w:p>
          <w:p w14:paraId="48D3D6EA" w14:textId="46E1A7A4" w:rsidR="00E5323B" w:rsidRPr="001621A6" w:rsidRDefault="00CE183D" w:rsidP="00CE183D">
            <w:pPr>
              <w:tabs>
                <w:tab w:val="left" w:pos="3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307B41B0" w14:textId="7AEB4AE6" w:rsidR="00361F84" w:rsidRPr="00645E94" w:rsidRDefault="00764EA8" w:rsidP="006F7E18">
            <w:pPr>
              <w:pStyle w:val="naiskr"/>
              <w:spacing w:before="120" w:after="120"/>
              <w:jc w:val="both"/>
            </w:pPr>
            <w:r w:rsidRPr="00645E94">
              <w:lastRenderedPageBreak/>
              <w:t>Lai sniegtu atbalstu Ukrainai civilā drošības sektora reformu jomā, 2014.</w:t>
            </w:r>
            <w:r w:rsidR="00BA70DA" w:rsidRPr="00645E94">
              <w:t> </w:t>
            </w:r>
            <w:r w:rsidRPr="00645E94">
              <w:t>gada 22.</w:t>
            </w:r>
            <w:r w:rsidR="00BA70DA" w:rsidRPr="00645E94">
              <w:t> </w:t>
            </w:r>
            <w:r w:rsidRPr="00645E94">
              <w:t xml:space="preserve">jūlijā ES Ārlietu padome nolēma izveidot </w:t>
            </w:r>
            <w:r w:rsidR="007B1B5E" w:rsidRPr="00645E94">
              <w:t>starptautisko</w:t>
            </w:r>
            <w:r w:rsidR="00502046" w:rsidRPr="00645E94">
              <w:t xml:space="preserve"> misiju</w:t>
            </w:r>
            <w:r w:rsidR="00DB34B2" w:rsidRPr="00645E94">
              <w:t>.</w:t>
            </w:r>
            <w:r w:rsidR="007E6ABE" w:rsidRPr="00645E94">
              <w:t xml:space="preserve"> </w:t>
            </w:r>
            <w:r w:rsidR="00502046" w:rsidRPr="00645E94">
              <w:t xml:space="preserve">Tā </w:t>
            </w:r>
            <w:r w:rsidR="00CF6B78" w:rsidRPr="00645E94">
              <w:t>uzsāk</w:t>
            </w:r>
            <w:r w:rsidRPr="00645E94">
              <w:t>a</w:t>
            </w:r>
            <w:r w:rsidR="00CF6B78" w:rsidRPr="00645E94">
              <w:t xml:space="preserve"> darbu</w:t>
            </w:r>
            <w:r w:rsidRPr="00645E94">
              <w:t xml:space="preserve"> </w:t>
            </w:r>
            <w:r w:rsidRPr="00645E94">
              <w:lastRenderedPageBreak/>
              <w:t>2014.</w:t>
            </w:r>
            <w:r w:rsidR="00BA70DA" w:rsidRPr="00645E94">
              <w:t> </w:t>
            </w:r>
            <w:r w:rsidRPr="00645E94">
              <w:t>gada 1.</w:t>
            </w:r>
            <w:r w:rsidR="00BA70DA" w:rsidRPr="00645E94">
              <w:t> </w:t>
            </w:r>
            <w:r w:rsidRPr="00645E94">
              <w:t>decem</w:t>
            </w:r>
            <w:r w:rsidRPr="00645E94">
              <w:softHyphen/>
            </w:r>
            <w:r w:rsidRPr="00645E94">
              <w:softHyphen/>
            </w:r>
            <w:r w:rsidRPr="00645E94">
              <w:softHyphen/>
            </w:r>
            <w:r w:rsidRPr="00645E94">
              <w:softHyphen/>
            </w:r>
            <w:r w:rsidRPr="00645E94">
              <w:softHyphen/>
            </w:r>
            <w:r w:rsidRPr="00645E94">
              <w:softHyphen/>
            </w:r>
            <w:r w:rsidRPr="00645E94">
              <w:softHyphen/>
            </w:r>
            <w:r w:rsidRPr="00645E94">
              <w:softHyphen/>
            </w:r>
            <w:r w:rsidRPr="00645E94">
              <w:softHyphen/>
            </w:r>
            <w:r w:rsidRPr="00645E94">
              <w:softHyphen/>
              <w:t xml:space="preserve">brī. </w:t>
            </w:r>
            <w:r w:rsidR="00BA70DA" w:rsidRPr="00645E94">
              <w:t>Saskaņā ar ES Padomes 2019. gada 13. maija lēmumu, starptautiskās misijas mandāts ir atkārtoti pagarināts līdz 2021. gada 31. maijam.</w:t>
            </w:r>
          </w:p>
          <w:p w14:paraId="0E9A718D" w14:textId="5B937168" w:rsidR="00752A2F" w:rsidRPr="00645E94" w:rsidRDefault="00257442" w:rsidP="00752A2F">
            <w:pPr>
              <w:pStyle w:val="naiskr"/>
              <w:spacing w:before="120" w:after="120"/>
              <w:jc w:val="both"/>
              <w:rPr>
                <w:color w:val="000000" w:themeColor="text1"/>
              </w:rPr>
            </w:pPr>
            <w:r>
              <w:rPr>
                <w:rFonts w:eastAsia="Calibri"/>
                <w:color w:val="000000" w:themeColor="text1"/>
              </w:rPr>
              <w:t>MK</w:t>
            </w:r>
            <w:r w:rsidR="00752A2F" w:rsidRPr="00645E94">
              <w:rPr>
                <w:rFonts w:eastAsia="Calibri"/>
                <w:color w:val="000000" w:themeColor="text1"/>
              </w:rPr>
              <w:t xml:space="preserve"> 2020</w:t>
            </w:r>
            <w:r w:rsidR="00752A2F" w:rsidRPr="00645E94">
              <w:rPr>
                <w:color w:val="000000" w:themeColor="text1"/>
              </w:rPr>
              <w:t xml:space="preserve">. gada 18. februāra sēdē tika pieņemts zināšanai Informatīvais ziņojums ”Par Latvijas civilo ekspertu dalību starptautiskajās misijās un operācijās 2020. - 2022. gadā” </w:t>
            </w:r>
            <w:proofErr w:type="gramStart"/>
            <w:r w:rsidR="00752A2F" w:rsidRPr="00645E94">
              <w:rPr>
                <w:color w:val="000000" w:themeColor="text1"/>
              </w:rPr>
              <w:t>(</w:t>
            </w:r>
            <w:proofErr w:type="gramEnd"/>
            <w:r w:rsidR="00752A2F" w:rsidRPr="00645E94">
              <w:rPr>
                <w:color w:val="000000" w:themeColor="text1"/>
              </w:rPr>
              <w:t>Prot. Nr. 7 41.</w:t>
            </w:r>
            <w:r w:rsidR="003E122A">
              <w:rPr>
                <w:color w:val="000000" w:themeColor="text1"/>
              </w:rPr>
              <w:t> </w:t>
            </w:r>
            <w:r w:rsidR="00752A2F" w:rsidRPr="00645E94">
              <w:rPr>
                <w:color w:val="000000" w:themeColor="text1"/>
              </w:rPr>
              <w:t xml:space="preserve">§), </w:t>
            </w:r>
            <w:proofErr w:type="gramStart"/>
            <w:r w:rsidR="00752A2F" w:rsidRPr="00645E94">
              <w:rPr>
                <w:color w:val="000000" w:themeColor="text1"/>
              </w:rPr>
              <w:t>kas paredz līdz 17 civilo ekspertu nosūtīšanu darbam ES</w:t>
            </w:r>
            <w:proofErr w:type="gramEnd"/>
            <w:r w:rsidR="00752A2F" w:rsidRPr="00645E94">
              <w:rPr>
                <w:color w:val="000000" w:themeColor="text1"/>
              </w:rPr>
              <w:t xml:space="preserve"> Kopējās drošības un aizsardzības politikas misijās un nosaka, ka pēc informācijas saņemšanas no EĀDD par konkrētu ekspertu apstiprināšanu ekspertu nosūtošā ministrija iesniedz Ministru kabinetā rīkojuma projektu par civilā eksperta nosūtīšanu misijā vai operācijā, paredzot iespēju ar civilo ekspertu darbības nodrošināšanu saistītās izmaksas segt no valsts budžeta programmas "Līdzekļi neparedzētiem gadījumiem".</w:t>
            </w:r>
          </w:p>
          <w:p w14:paraId="378E47AD" w14:textId="1EF48D4F" w:rsidR="00DB34B2" w:rsidRPr="00645E94" w:rsidRDefault="007B1B5E" w:rsidP="00DB34B2">
            <w:pPr>
              <w:pStyle w:val="naiskr"/>
              <w:spacing w:before="120" w:after="120"/>
              <w:jc w:val="both"/>
            </w:pPr>
            <w:r w:rsidRPr="00645E94">
              <w:t xml:space="preserve">Starptautiskā </w:t>
            </w:r>
            <w:r w:rsidR="00502046" w:rsidRPr="00645E94">
              <w:t>misija</w:t>
            </w:r>
            <w:r w:rsidR="007E6ABE" w:rsidRPr="00645E94">
              <w:t xml:space="preserve"> </w:t>
            </w:r>
            <w:r w:rsidR="00DB34B2" w:rsidRPr="00645E94">
              <w:t xml:space="preserve">sniedz stratēģiskos padomus Ukrainas varas iestādēm gan centrālā, gan reģionālā līmenī civilā drošības sektora reformu stratēģiju izstrādāšanā un ar to saistīto reformu īstenošanā. Tāpat </w:t>
            </w:r>
            <w:r w:rsidRPr="00645E94">
              <w:t>starptautiskā</w:t>
            </w:r>
            <w:proofErr w:type="gramStart"/>
            <w:r w:rsidRPr="00645E94">
              <w:t xml:space="preserve"> </w:t>
            </w:r>
            <w:r w:rsidR="00502046" w:rsidRPr="00645E94">
              <w:t xml:space="preserve"> </w:t>
            </w:r>
            <w:proofErr w:type="gramEnd"/>
            <w:r w:rsidR="00DB34B2" w:rsidRPr="00645E94">
              <w:t xml:space="preserve">misija sniedz padomus Ukrainas drošības dienestu reorganizācijai un restrukturizācijai, īpaši koncentrējoties uz Iekšlietu ministrijas struktūrvienībām, kā arī atbalsta Ukrainas civilo drošības iestāžu modernizāciju un visaptverošas pretkorupcijas stratēģijas izstrādi. </w:t>
            </w:r>
          </w:p>
          <w:p w14:paraId="3B7C3CD6" w14:textId="3EF52671" w:rsidR="00822FFE" w:rsidRPr="00645E94" w:rsidRDefault="00822FFE" w:rsidP="00822FFE">
            <w:pPr>
              <w:pStyle w:val="naiskr"/>
              <w:spacing w:before="120" w:after="120"/>
              <w:jc w:val="both"/>
              <w:rPr>
                <w:color w:val="000000" w:themeColor="text1"/>
              </w:rPr>
            </w:pPr>
            <w:r w:rsidRPr="00645E94">
              <w:rPr>
                <w:color w:val="000000" w:themeColor="text1"/>
              </w:rPr>
              <w:t>Starptautiskajā misijā kopumā plānoti 1</w:t>
            </w:r>
            <w:r w:rsidR="00327E7E" w:rsidRPr="00645E94">
              <w:rPr>
                <w:color w:val="000000" w:themeColor="text1"/>
              </w:rPr>
              <w:t>91</w:t>
            </w:r>
            <w:r w:rsidRPr="00645E94">
              <w:rPr>
                <w:color w:val="000000" w:themeColor="text1"/>
              </w:rPr>
              <w:t xml:space="preserve"> starptautiskie ek</w:t>
            </w:r>
            <w:r w:rsidR="00F973B0" w:rsidRPr="00645E94">
              <w:rPr>
                <w:color w:val="000000" w:themeColor="text1"/>
              </w:rPr>
              <w:t>sperti. Šobrīd misijā strādā 167</w:t>
            </w:r>
            <w:r w:rsidRPr="00645E94">
              <w:rPr>
                <w:color w:val="000000" w:themeColor="text1"/>
              </w:rPr>
              <w:t xml:space="preserve"> eksperti no 2</w:t>
            </w:r>
            <w:r w:rsidR="00327E7E" w:rsidRPr="00645E94">
              <w:rPr>
                <w:color w:val="000000" w:themeColor="text1"/>
              </w:rPr>
              <w:t>5</w:t>
            </w:r>
            <w:r w:rsidRPr="00645E94">
              <w:rPr>
                <w:color w:val="000000" w:themeColor="text1"/>
              </w:rPr>
              <w:t xml:space="preserve"> ES dalībvalstīm un </w:t>
            </w:r>
            <w:r w:rsidR="00327E7E" w:rsidRPr="00645E94">
              <w:rPr>
                <w:color w:val="000000" w:themeColor="text1"/>
              </w:rPr>
              <w:t>divām</w:t>
            </w:r>
            <w:r w:rsidRPr="00645E94">
              <w:rPr>
                <w:color w:val="000000" w:themeColor="text1"/>
              </w:rPr>
              <w:t xml:space="preserve"> partnervalst</w:t>
            </w:r>
            <w:r w:rsidR="00327E7E" w:rsidRPr="00645E94">
              <w:rPr>
                <w:color w:val="000000" w:themeColor="text1"/>
              </w:rPr>
              <w:t>īm</w:t>
            </w:r>
            <w:r w:rsidRPr="00645E94">
              <w:rPr>
                <w:color w:val="000000" w:themeColor="text1"/>
              </w:rPr>
              <w:t xml:space="preserve">. </w:t>
            </w:r>
          </w:p>
          <w:p w14:paraId="15D01C5C" w14:textId="78FF6246" w:rsidR="00361F84" w:rsidRPr="00645E94" w:rsidRDefault="00361F84" w:rsidP="00361F84">
            <w:pPr>
              <w:pStyle w:val="naiskr"/>
              <w:spacing w:before="120" w:after="120"/>
              <w:jc w:val="both"/>
            </w:pPr>
            <w:r w:rsidRPr="00645E94">
              <w:t>Starptautiskajā misi</w:t>
            </w:r>
            <w:r w:rsidR="00D31858" w:rsidRPr="00645E94">
              <w:t xml:space="preserve">jā pašlaik piedalās </w:t>
            </w:r>
            <w:r w:rsidR="00752A2F" w:rsidRPr="00645E94">
              <w:t>astoņi</w:t>
            </w:r>
            <w:r w:rsidRPr="00645E94">
              <w:t xml:space="preserve"> nosūtītie civilie eksperti no Latvijas.</w:t>
            </w:r>
          </w:p>
          <w:p w14:paraId="34348C5D" w14:textId="2EA4EE65" w:rsidR="00EF7391" w:rsidRPr="00645E94" w:rsidRDefault="00850E64" w:rsidP="00EF7391">
            <w:pPr>
              <w:pStyle w:val="naiskr"/>
              <w:spacing w:before="120" w:after="120"/>
              <w:jc w:val="both"/>
            </w:pPr>
            <w:r w:rsidRPr="00645E94">
              <w:t>M.Tols</w:t>
            </w:r>
            <w:r w:rsidR="00CA1F76" w:rsidRPr="00645E94">
              <w:t xml:space="preserve"> </w:t>
            </w:r>
            <w:r w:rsidR="007E6ABE" w:rsidRPr="00645E94">
              <w:t xml:space="preserve">atbilst </w:t>
            </w:r>
            <w:r w:rsidRPr="00645E94">
              <w:t xml:space="preserve">Noteikumu Nr. 598 </w:t>
            </w:r>
            <w:r w:rsidR="0052187F" w:rsidRPr="00645E94">
              <w:t>4</w:t>
            </w:r>
            <w:r w:rsidR="007E6ABE" w:rsidRPr="00645E94">
              <w:t>.</w:t>
            </w:r>
            <w:r w:rsidR="00977B15" w:rsidRPr="00645E94">
              <w:t> </w:t>
            </w:r>
            <w:r w:rsidR="007E6ABE" w:rsidRPr="00645E94">
              <w:t>punktā noteiktajām prasībām</w:t>
            </w:r>
            <w:r w:rsidR="00E604BE" w:rsidRPr="00645E94">
              <w:t xml:space="preserve"> un ir </w:t>
            </w:r>
            <w:r w:rsidR="00E604BE" w:rsidRPr="001226FC">
              <w:t>piekriti</w:t>
            </w:r>
            <w:r w:rsidR="00D333EE" w:rsidRPr="001226FC">
              <w:t>s</w:t>
            </w:r>
            <w:r w:rsidR="0052187F" w:rsidRPr="001226FC">
              <w:t xml:space="preserve"> dalībai </w:t>
            </w:r>
            <w:r w:rsidR="003A38E2" w:rsidRPr="001226FC">
              <w:t xml:space="preserve">starptautiskajā </w:t>
            </w:r>
            <w:r w:rsidR="0052187F" w:rsidRPr="001226FC">
              <w:t>misijā līdz 202</w:t>
            </w:r>
            <w:r w:rsidRPr="001226FC">
              <w:t>2</w:t>
            </w:r>
            <w:r w:rsidR="00EF7391" w:rsidRPr="001226FC">
              <w:t>.</w:t>
            </w:r>
            <w:r w:rsidR="00746771" w:rsidRPr="001226FC">
              <w:t> </w:t>
            </w:r>
            <w:r w:rsidR="00EF7391" w:rsidRPr="001226FC">
              <w:t xml:space="preserve">gada </w:t>
            </w:r>
            <w:r w:rsidRPr="001226FC">
              <w:t>2</w:t>
            </w:r>
            <w:r w:rsidR="00CA1F76" w:rsidRPr="001226FC">
              <w:t>.</w:t>
            </w:r>
            <w:r w:rsidR="0052187F" w:rsidRPr="001226FC">
              <w:t> </w:t>
            </w:r>
            <w:r w:rsidRPr="001226FC">
              <w:t>februā</w:t>
            </w:r>
            <w:r w:rsidR="0052187F" w:rsidRPr="001226FC">
              <w:t>rim</w:t>
            </w:r>
            <w:r w:rsidR="00EF7391" w:rsidRPr="001226FC">
              <w:t>.</w:t>
            </w:r>
            <w:r w:rsidR="00EF7391" w:rsidRPr="00645E94">
              <w:t xml:space="preserve"> </w:t>
            </w:r>
          </w:p>
          <w:p w14:paraId="4994B3D5" w14:textId="4FECC77F" w:rsidR="0036643B" w:rsidRPr="00645E94" w:rsidRDefault="00B44A9E" w:rsidP="00EF7391">
            <w:pPr>
              <w:pStyle w:val="naiskr"/>
              <w:spacing w:before="120" w:after="120"/>
              <w:jc w:val="both"/>
            </w:pPr>
            <w:r w:rsidRPr="00645E94">
              <w:t>A</w:t>
            </w:r>
            <w:r w:rsidR="0036643B" w:rsidRPr="00645E94">
              <w:t xml:space="preserve">tbilstoši </w:t>
            </w:r>
            <w:r w:rsidR="00850E64" w:rsidRPr="00645E94">
              <w:t>Noteikumu Nr. 598</w:t>
            </w:r>
            <w:r w:rsidR="0036643B" w:rsidRPr="00645E94">
              <w:t xml:space="preserve"> 17. un 18. punktam</w:t>
            </w:r>
            <w:r w:rsidRPr="00645E94">
              <w:t xml:space="preserve">, </w:t>
            </w:r>
            <w:r w:rsidR="00257442">
              <w:t>MK</w:t>
            </w:r>
            <w:r w:rsidR="00FA1BE3">
              <w:t xml:space="preserve"> </w:t>
            </w:r>
            <w:r w:rsidR="0036643B" w:rsidRPr="00645E94">
              <w:t xml:space="preserve">rīkojuma projekts </w:t>
            </w:r>
            <w:r w:rsidR="00FA1BE3">
              <w:t xml:space="preserve">“Par civilā eksperta dalības laika pagarināšanu Eiropas Savienības Padomdevēja misijā civilā drošības sektora reformām Ukrainā” (turpmāk – Projekts) </w:t>
            </w:r>
            <w:r w:rsidR="0036643B" w:rsidRPr="00645E94">
              <w:t xml:space="preserve">nosaka civilajam ekspertam </w:t>
            </w:r>
            <w:r w:rsidR="00850E64" w:rsidRPr="00645E94">
              <w:t>M.Tolam</w:t>
            </w:r>
            <w:r w:rsidR="003A38E2" w:rsidRPr="00645E94">
              <w:t xml:space="preserve"> </w:t>
            </w:r>
            <w:r w:rsidR="0036643B" w:rsidRPr="00645E94">
              <w:t>atalgojumu (minimālās mēneš</w:t>
            </w:r>
            <w:r w:rsidR="008F62DE" w:rsidRPr="00645E94">
              <w:t xml:space="preserve">a darba </w:t>
            </w:r>
            <w:r w:rsidR="0036643B" w:rsidRPr="00645E94">
              <w:t xml:space="preserve">algas apmērā) – </w:t>
            </w:r>
            <w:r w:rsidR="008047F7" w:rsidRPr="00645E94">
              <w:t>2020</w:t>
            </w:r>
            <w:r w:rsidR="0036643B" w:rsidRPr="00645E94">
              <w:t xml:space="preserve">. gadā </w:t>
            </w:r>
            <w:r w:rsidR="00850E64" w:rsidRPr="00645E94">
              <w:t>5 450</w:t>
            </w:r>
            <w:r w:rsidR="0036643B" w:rsidRPr="00645E94">
              <w:rPr>
                <w:i/>
              </w:rPr>
              <w:t xml:space="preserve"> </w:t>
            </w:r>
            <w:proofErr w:type="spellStart"/>
            <w:r w:rsidR="0036643B" w:rsidRPr="00645E94">
              <w:rPr>
                <w:i/>
              </w:rPr>
              <w:t>euro</w:t>
            </w:r>
            <w:proofErr w:type="spellEnd"/>
            <w:r w:rsidR="0036643B" w:rsidRPr="00645E94">
              <w:t xml:space="preserve"> un 20</w:t>
            </w:r>
            <w:r w:rsidR="008047F7" w:rsidRPr="00645E94">
              <w:t>21</w:t>
            </w:r>
            <w:r w:rsidR="0036643B" w:rsidRPr="00645E94">
              <w:t xml:space="preserve">. gadā </w:t>
            </w:r>
            <w:r w:rsidR="00850E64" w:rsidRPr="00645E94">
              <w:t>550 </w:t>
            </w:r>
            <w:proofErr w:type="spellStart"/>
            <w:r w:rsidR="0036643B" w:rsidRPr="00645E94">
              <w:rPr>
                <w:i/>
              </w:rPr>
              <w:t>euro</w:t>
            </w:r>
            <w:proofErr w:type="spellEnd"/>
            <w:r w:rsidRPr="00645E94">
              <w:t>, un piemaksu par dalību starptautiskajā misijā</w:t>
            </w:r>
            <w:r w:rsidR="00F27243">
              <w:t xml:space="preserve"> (operacionālā amata līmenim)</w:t>
            </w:r>
            <w:r w:rsidR="00563105" w:rsidRPr="00645E94">
              <w:t xml:space="preserve"> – 2020. gadā </w:t>
            </w:r>
            <w:r w:rsidR="00850E64" w:rsidRPr="00645E94">
              <w:t>29 572 </w:t>
            </w:r>
            <w:proofErr w:type="spellStart"/>
            <w:r w:rsidR="00563105" w:rsidRPr="00645E94">
              <w:rPr>
                <w:i/>
              </w:rPr>
              <w:t>euro</w:t>
            </w:r>
            <w:proofErr w:type="spellEnd"/>
            <w:r w:rsidR="00563105" w:rsidRPr="00645E94">
              <w:t xml:space="preserve"> un 2021. gadā </w:t>
            </w:r>
            <w:r w:rsidR="00850E64" w:rsidRPr="00645E94">
              <w:t>2 900 </w:t>
            </w:r>
            <w:proofErr w:type="spellStart"/>
            <w:r w:rsidR="00563105" w:rsidRPr="00645E94">
              <w:rPr>
                <w:i/>
              </w:rPr>
              <w:t>euro</w:t>
            </w:r>
            <w:proofErr w:type="spellEnd"/>
            <w:r w:rsidRPr="00645E94">
              <w:t>.</w:t>
            </w:r>
            <w:r w:rsidR="0036643B" w:rsidRPr="00645E94">
              <w:t xml:space="preserve"> Ārlietu ministrija veiks valsts sociālā</w:t>
            </w:r>
            <w:r w:rsidR="00926F58" w:rsidRPr="00645E94">
              <w:t xml:space="preserve">s apdrošināšanas </w:t>
            </w:r>
            <w:r w:rsidR="00926F58" w:rsidRPr="00645E94">
              <w:lastRenderedPageBreak/>
              <w:t>iemaksas – 2020</w:t>
            </w:r>
            <w:r w:rsidR="0036643B" w:rsidRPr="00645E94">
              <w:t xml:space="preserve">. gadā </w:t>
            </w:r>
            <w:r w:rsidR="00850E64" w:rsidRPr="00645E94">
              <w:t>8 262 </w:t>
            </w:r>
            <w:proofErr w:type="spellStart"/>
            <w:r w:rsidR="0036643B" w:rsidRPr="00645E94">
              <w:rPr>
                <w:i/>
              </w:rPr>
              <w:t>euro</w:t>
            </w:r>
            <w:proofErr w:type="spellEnd"/>
            <w:r w:rsidR="0036643B" w:rsidRPr="00645E94">
              <w:rPr>
                <w:i/>
              </w:rPr>
              <w:t xml:space="preserve"> </w:t>
            </w:r>
            <w:r w:rsidR="0036643B" w:rsidRPr="00645E94">
              <w:t>un 202</w:t>
            </w:r>
            <w:r w:rsidR="00926F58" w:rsidRPr="00645E94">
              <w:t>1</w:t>
            </w:r>
            <w:r w:rsidR="0036643B" w:rsidRPr="00645E94">
              <w:t xml:space="preserve">. gadā </w:t>
            </w:r>
            <w:r w:rsidR="00850E64" w:rsidRPr="00645E94">
              <w:t>814 </w:t>
            </w:r>
            <w:proofErr w:type="spellStart"/>
            <w:r w:rsidR="0036643B" w:rsidRPr="00645E94">
              <w:rPr>
                <w:i/>
              </w:rPr>
              <w:t>euro</w:t>
            </w:r>
            <w:proofErr w:type="spellEnd"/>
            <w:r w:rsidR="0036643B" w:rsidRPr="00645E94">
              <w:t xml:space="preserve"> apmērā.</w:t>
            </w:r>
          </w:p>
          <w:p w14:paraId="5EF990B8" w14:textId="3866F23C" w:rsidR="00EF7391" w:rsidRPr="00645E94" w:rsidRDefault="00EF7391" w:rsidP="00EF7391">
            <w:pPr>
              <w:spacing w:after="0" w:line="240" w:lineRule="auto"/>
              <w:jc w:val="both"/>
              <w:rPr>
                <w:rFonts w:ascii="Times New Roman" w:hAnsi="Times New Roman" w:cs="Times New Roman"/>
                <w:sz w:val="24"/>
                <w:szCs w:val="24"/>
              </w:rPr>
            </w:pPr>
            <w:r w:rsidRPr="00645E94">
              <w:rPr>
                <w:rFonts w:ascii="Times New Roman" w:hAnsi="Times New Roman" w:cs="Times New Roman"/>
                <w:sz w:val="24"/>
                <w:szCs w:val="24"/>
              </w:rPr>
              <w:t xml:space="preserve">Ārlietu ministrija atbilstoši </w:t>
            </w:r>
            <w:r w:rsidR="00BE5FF1" w:rsidRPr="00645E94">
              <w:rPr>
                <w:rFonts w:ascii="Times New Roman" w:eastAsia="Times New Roman" w:hAnsi="Times New Roman" w:cs="Times New Roman"/>
                <w:sz w:val="24"/>
                <w:szCs w:val="24"/>
                <w:lang w:eastAsia="lv-LV"/>
              </w:rPr>
              <w:t xml:space="preserve">Noteikumu Nr. 598 </w:t>
            </w:r>
            <w:r w:rsidR="00257442">
              <w:rPr>
                <w:rFonts w:ascii="Times New Roman" w:hAnsi="Times New Roman" w:cs="Times New Roman"/>
                <w:sz w:val="24"/>
                <w:szCs w:val="24"/>
              </w:rPr>
              <w:t>19.2., 19.3., 19.4. un 19.7. </w:t>
            </w:r>
            <w:r w:rsidR="00BD0F85">
              <w:rPr>
                <w:rFonts w:ascii="Times New Roman" w:hAnsi="Times New Roman" w:cs="Times New Roman"/>
                <w:sz w:val="24"/>
                <w:szCs w:val="24"/>
              </w:rPr>
              <w:t>apakšpunktam</w:t>
            </w:r>
            <w:r w:rsidR="00257442" w:rsidRPr="00257442">
              <w:rPr>
                <w:rFonts w:ascii="Times New Roman" w:hAnsi="Times New Roman" w:cs="Times New Roman"/>
                <w:sz w:val="24"/>
                <w:szCs w:val="24"/>
              </w:rPr>
              <w:t xml:space="preserve"> </w:t>
            </w:r>
            <w:r w:rsidRPr="00645E94">
              <w:rPr>
                <w:rFonts w:ascii="Times New Roman" w:hAnsi="Times New Roman" w:cs="Times New Roman"/>
                <w:sz w:val="24"/>
                <w:szCs w:val="24"/>
              </w:rPr>
              <w:t xml:space="preserve">segs šādus faktiskos izdevumus saistībā ar civilā eksperta nosūtīšanu </w:t>
            </w:r>
            <w:r w:rsidR="007B1B5E" w:rsidRPr="00645E94">
              <w:rPr>
                <w:rFonts w:ascii="Times New Roman" w:hAnsi="Times New Roman" w:cs="Times New Roman"/>
                <w:sz w:val="24"/>
                <w:szCs w:val="24"/>
              </w:rPr>
              <w:t xml:space="preserve">starptautiskajā </w:t>
            </w:r>
            <w:r w:rsidRPr="00645E94">
              <w:rPr>
                <w:rFonts w:ascii="Times New Roman" w:hAnsi="Times New Roman" w:cs="Times New Roman"/>
                <w:sz w:val="24"/>
                <w:szCs w:val="24"/>
              </w:rPr>
              <w:t>misijā, nepārsniedzot rīkojumā norādītās summas:</w:t>
            </w:r>
          </w:p>
          <w:p w14:paraId="7BC00082" w14:textId="093D3BC5" w:rsidR="006C380B" w:rsidRPr="00645E94" w:rsidRDefault="006C380B" w:rsidP="006C380B">
            <w:pPr>
              <w:pStyle w:val="ListParagraph"/>
              <w:numPr>
                <w:ilvl w:val="0"/>
                <w:numId w:val="2"/>
              </w:numPr>
              <w:spacing w:after="0" w:line="240" w:lineRule="auto"/>
              <w:jc w:val="both"/>
              <w:rPr>
                <w:rFonts w:ascii="Times New Roman" w:hAnsi="Times New Roman" w:cs="Times New Roman"/>
                <w:sz w:val="24"/>
                <w:szCs w:val="24"/>
              </w:rPr>
            </w:pPr>
            <w:r w:rsidRPr="00645E94">
              <w:rPr>
                <w:rFonts w:ascii="Times New Roman" w:hAnsi="Times New Roman" w:cs="Times New Roman"/>
                <w:sz w:val="24"/>
                <w:szCs w:val="24"/>
              </w:rPr>
              <w:t>dzīvojamās telpas īres un komunālo pakalpojumu izmaksas – </w:t>
            </w:r>
            <w:r w:rsidR="00F27243">
              <w:rPr>
                <w:rFonts w:ascii="Times New Roman" w:hAnsi="Times New Roman" w:cs="Times New Roman"/>
                <w:sz w:val="24"/>
                <w:szCs w:val="24"/>
              </w:rPr>
              <w:t>operacion</w:t>
            </w:r>
            <w:r w:rsidR="004D4C15">
              <w:rPr>
                <w:rFonts w:ascii="Times New Roman" w:hAnsi="Times New Roman" w:cs="Times New Roman"/>
                <w:sz w:val="24"/>
                <w:szCs w:val="24"/>
              </w:rPr>
              <w:t>ālā</w:t>
            </w:r>
            <w:r w:rsidR="00F27243">
              <w:rPr>
                <w:rFonts w:ascii="Times New Roman" w:hAnsi="Times New Roman" w:cs="Times New Roman"/>
                <w:sz w:val="24"/>
                <w:szCs w:val="24"/>
              </w:rPr>
              <w:t xml:space="preserve"> amata līmenim </w:t>
            </w:r>
            <w:r w:rsidRPr="00645E94">
              <w:rPr>
                <w:rFonts w:ascii="Times New Roman" w:hAnsi="Times New Roman" w:cs="Times New Roman"/>
                <w:sz w:val="24"/>
                <w:szCs w:val="24"/>
              </w:rPr>
              <w:t>15 793,88 </w:t>
            </w:r>
            <w:proofErr w:type="spellStart"/>
            <w:r w:rsidRPr="00645E94">
              <w:rPr>
                <w:rFonts w:ascii="Times New Roman" w:hAnsi="Times New Roman" w:cs="Times New Roman"/>
                <w:i/>
                <w:sz w:val="24"/>
                <w:szCs w:val="24"/>
              </w:rPr>
              <w:t>euro</w:t>
            </w:r>
            <w:proofErr w:type="spellEnd"/>
            <w:r w:rsidR="0006422D">
              <w:rPr>
                <w:rFonts w:ascii="Times New Roman" w:hAnsi="Times New Roman" w:cs="Times New Roman"/>
                <w:sz w:val="24"/>
                <w:szCs w:val="24"/>
              </w:rPr>
              <w:t xml:space="preserve"> gadā (2021. gadā 14 384</w:t>
            </w:r>
            <w:r w:rsidRPr="00645E94">
              <w:rPr>
                <w:rFonts w:ascii="Times New Roman" w:hAnsi="Times New Roman" w:cs="Times New Roman"/>
                <w:sz w:val="24"/>
                <w:szCs w:val="24"/>
              </w:rPr>
              <w:t> </w:t>
            </w:r>
            <w:proofErr w:type="spellStart"/>
            <w:r w:rsidRPr="00645E94">
              <w:rPr>
                <w:rFonts w:ascii="Times New Roman" w:hAnsi="Times New Roman" w:cs="Times New Roman"/>
                <w:i/>
                <w:sz w:val="24"/>
                <w:szCs w:val="24"/>
              </w:rPr>
              <w:t>euro</w:t>
            </w:r>
            <w:proofErr w:type="spellEnd"/>
            <w:r w:rsidR="0006422D">
              <w:rPr>
                <w:rFonts w:ascii="Times New Roman" w:hAnsi="Times New Roman" w:cs="Times New Roman"/>
                <w:sz w:val="24"/>
                <w:szCs w:val="24"/>
              </w:rPr>
              <w:t xml:space="preserve"> un 2022. gadā 1 411</w:t>
            </w:r>
            <w:r w:rsidRPr="00645E94">
              <w:rPr>
                <w:rFonts w:ascii="Times New Roman" w:hAnsi="Times New Roman" w:cs="Times New Roman"/>
                <w:sz w:val="24"/>
                <w:szCs w:val="24"/>
              </w:rPr>
              <w:t> </w:t>
            </w:r>
            <w:proofErr w:type="spellStart"/>
            <w:r w:rsidRPr="00645E94">
              <w:rPr>
                <w:rFonts w:ascii="Times New Roman" w:hAnsi="Times New Roman" w:cs="Times New Roman"/>
                <w:i/>
                <w:sz w:val="24"/>
                <w:szCs w:val="24"/>
              </w:rPr>
              <w:t>euro</w:t>
            </w:r>
            <w:proofErr w:type="spellEnd"/>
            <w:r w:rsidR="00645E94" w:rsidRPr="00645E94">
              <w:rPr>
                <w:rFonts w:ascii="Times New Roman" w:hAnsi="Times New Roman" w:cs="Times New Roman"/>
                <w:sz w:val="24"/>
                <w:szCs w:val="24"/>
              </w:rPr>
              <w:t>);</w:t>
            </w:r>
          </w:p>
          <w:p w14:paraId="2F04CDEF" w14:textId="7446BE88" w:rsidR="00645E94" w:rsidRPr="00645E94" w:rsidRDefault="00645E94" w:rsidP="00645E94">
            <w:pPr>
              <w:pStyle w:val="naisf"/>
              <w:numPr>
                <w:ilvl w:val="0"/>
                <w:numId w:val="2"/>
              </w:numPr>
              <w:spacing w:before="0" w:after="0"/>
            </w:pPr>
            <w:r w:rsidRPr="00645E94">
              <w:t>ceļa izdevumi – 750 </w:t>
            </w:r>
            <w:proofErr w:type="spellStart"/>
            <w:r w:rsidRPr="00645E94">
              <w:rPr>
                <w:i/>
              </w:rPr>
              <w:t>euro</w:t>
            </w:r>
            <w:proofErr w:type="spellEnd"/>
            <w:r w:rsidRPr="00645E94">
              <w:t xml:space="preserve"> (500 </w:t>
            </w:r>
            <w:proofErr w:type="spellStart"/>
            <w:r w:rsidRPr="00645E94">
              <w:rPr>
                <w:i/>
              </w:rPr>
              <w:t>euro</w:t>
            </w:r>
            <w:proofErr w:type="spellEnd"/>
            <w:r w:rsidRPr="00645E94">
              <w:t xml:space="preserve"> atvaļinājuma braucienam 2021. gadā un 250 </w:t>
            </w:r>
            <w:proofErr w:type="spellStart"/>
            <w:r w:rsidRPr="00645E94">
              <w:rPr>
                <w:i/>
              </w:rPr>
              <w:t>euro</w:t>
            </w:r>
            <w:proofErr w:type="spellEnd"/>
            <w:r w:rsidRPr="00645E94">
              <w:t xml:space="preserve"> pārcelšanās no dienesta vietas 2022. gadā);</w:t>
            </w:r>
          </w:p>
          <w:p w14:paraId="06632E2D" w14:textId="77777777" w:rsidR="00645E94" w:rsidRPr="00645E94" w:rsidRDefault="001C76C0" w:rsidP="00645E94">
            <w:pPr>
              <w:pStyle w:val="ListParagraph"/>
              <w:numPr>
                <w:ilvl w:val="0"/>
                <w:numId w:val="2"/>
              </w:numPr>
              <w:spacing w:after="0" w:line="240" w:lineRule="auto"/>
              <w:jc w:val="both"/>
              <w:rPr>
                <w:rFonts w:ascii="Times New Roman" w:hAnsi="Times New Roman" w:cs="Times New Roman"/>
                <w:sz w:val="24"/>
                <w:szCs w:val="24"/>
              </w:rPr>
            </w:pPr>
            <w:r w:rsidRPr="00645E94">
              <w:rPr>
                <w:rFonts w:ascii="Times New Roman" w:hAnsi="Times New Roman" w:cs="Times New Roman"/>
                <w:sz w:val="24"/>
                <w:szCs w:val="24"/>
              </w:rPr>
              <w:t xml:space="preserve">dzīvības un veselības apdrošināšana, </w:t>
            </w:r>
            <w:r w:rsidR="00637431" w:rsidRPr="00645E94">
              <w:rPr>
                <w:rFonts w:ascii="Times New Roman" w:hAnsi="Times New Roman" w:cs="Times New Roman"/>
                <w:sz w:val="24"/>
                <w:szCs w:val="24"/>
              </w:rPr>
              <w:t xml:space="preserve">atgriežoties no </w:t>
            </w:r>
            <w:r w:rsidR="00CF19DC" w:rsidRPr="00645E94">
              <w:rPr>
                <w:rFonts w:ascii="Times New Roman" w:hAnsi="Times New Roman" w:cs="Times New Roman"/>
                <w:sz w:val="24"/>
                <w:szCs w:val="24"/>
              </w:rPr>
              <w:t>dienesta vietas – 5</w:t>
            </w:r>
            <w:r w:rsidR="00637431" w:rsidRPr="00645E94">
              <w:rPr>
                <w:rFonts w:ascii="Times New Roman" w:hAnsi="Times New Roman" w:cs="Times New Roman"/>
                <w:sz w:val="24"/>
                <w:szCs w:val="24"/>
              </w:rPr>
              <w:t> </w:t>
            </w:r>
            <w:proofErr w:type="spellStart"/>
            <w:r w:rsidRPr="00645E94">
              <w:rPr>
                <w:rFonts w:ascii="Times New Roman" w:hAnsi="Times New Roman" w:cs="Times New Roman"/>
                <w:i/>
                <w:sz w:val="24"/>
                <w:szCs w:val="24"/>
              </w:rPr>
              <w:t>euro</w:t>
            </w:r>
            <w:proofErr w:type="spellEnd"/>
            <w:r w:rsidRPr="00645E94">
              <w:rPr>
                <w:rFonts w:ascii="Times New Roman" w:hAnsi="Times New Roman" w:cs="Times New Roman"/>
                <w:i/>
                <w:sz w:val="24"/>
                <w:szCs w:val="24"/>
              </w:rPr>
              <w:t xml:space="preserve"> </w:t>
            </w:r>
            <w:r w:rsidR="00CF19DC" w:rsidRPr="00645E94">
              <w:rPr>
                <w:rFonts w:ascii="Times New Roman" w:hAnsi="Times New Roman" w:cs="Times New Roman"/>
                <w:sz w:val="24"/>
                <w:szCs w:val="24"/>
              </w:rPr>
              <w:t>202</w:t>
            </w:r>
            <w:r w:rsidR="00BE5FF1" w:rsidRPr="00645E94">
              <w:rPr>
                <w:rFonts w:ascii="Times New Roman" w:hAnsi="Times New Roman" w:cs="Times New Roman"/>
                <w:sz w:val="24"/>
                <w:szCs w:val="24"/>
              </w:rPr>
              <w:t>2</w:t>
            </w:r>
            <w:r w:rsidR="00CF19DC" w:rsidRPr="00645E94">
              <w:rPr>
                <w:rFonts w:ascii="Times New Roman" w:hAnsi="Times New Roman" w:cs="Times New Roman"/>
                <w:sz w:val="24"/>
                <w:szCs w:val="24"/>
              </w:rPr>
              <w:t>. gad</w:t>
            </w:r>
            <w:r w:rsidR="003A1190" w:rsidRPr="00645E94">
              <w:rPr>
                <w:rFonts w:ascii="Times New Roman" w:hAnsi="Times New Roman" w:cs="Times New Roman"/>
                <w:sz w:val="24"/>
                <w:szCs w:val="24"/>
              </w:rPr>
              <w:t>ā</w:t>
            </w:r>
            <w:proofErr w:type="gramStart"/>
            <w:r w:rsidR="003A1190" w:rsidRPr="00645E94">
              <w:rPr>
                <w:rFonts w:ascii="Times New Roman" w:hAnsi="Times New Roman" w:cs="Times New Roman"/>
                <w:sz w:val="24"/>
                <w:szCs w:val="24"/>
              </w:rPr>
              <w:t xml:space="preserve">  </w:t>
            </w:r>
            <w:proofErr w:type="gramEnd"/>
            <w:r w:rsidRPr="00645E94">
              <w:rPr>
                <w:rFonts w:ascii="Times New Roman" w:hAnsi="Times New Roman" w:cs="Times New Roman"/>
                <w:sz w:val="24"/>
                <w:szCs w:val="24"/>
              </w:rPr>
              <w:t xml:space="preserve">(dzīvības un veselības apdrošināšanu pārējā misijas laikā segs </w:t>
            </w:r>
            <w:r w:rsidR="00F8488E" w:rsidRPr="00645E94">
              <w:rPr>
                <w:rFonts w:ascii="Times New Roman" w:hAnsi="Times New Roman" w:cs="Times New Roman"/>
                <w:sz w:val="24"/>
                <w:szCs w:val="24"/>
              </w:rPr>
              <w:t xml:space="preserve">starptautiskā </w:t>
            </w:r>
            <w:r w:rsidR="00502046" w:rsidRPr="00645E94">
              <w:rPr>
                <w:rFonts w:ascii="Times New Roman" w:hAnsi="Times New Roman" w:cs="Times New Roman"/>
                <w:sz w:val="24"/>
                <w:szCs w:val="24"/>
              </w:rPr>
              <w:t>misija</w:t>
            </w:r>
            <w:r w:rsidRPr="00645E94">
              <w:rPr>
                <w:rFonts w:ascii="Times New Roman" w:hAnsi="Times New Roman" w:cs="Times New Roman"/>
                <w:sz w:val="24"/>
                <w:szCs w:val="24"/>
              </w:rPr>
              <w:t>);</w:t>
            </w:r>
          </w:p>
          <w:p w14:paraId="5F85C5B4" w14:textId="77777777" w:rsidR="00E5323B" w:rsidRDefault="001C76C0" w:rsidP="00645E94">
            <w:pPr>
              <w:pStyle w:val="ListParagraph"/>
              <w:numPr>
                <w:ilvl w:val="0"/>
                <w:numId w:val="2"/>
              </w:numPr>
              <w:spacing w:after="0" w:line="240" w:lineRule="auto"/>
              <w:jc w:val="both"/>
              <w:rPr>
                <w:rFonts w:ascii="Times New Roman" w:hAnsi="Times New Roman" w:cs="Times New Roman"/>
                <w:sz w:val="24"/>
                <w:szCs w:val="24"/>
              </w:rPr>
            </w:pPr>
            <w:r w:rsidRPr="00645E94">
              <w:rPr>
                <w:rFonts w:ascii="Times New Roman" w:hAnsi="Times New Roman" w:cs="Times New Roman"/>
                <w:sz w:val="24"/>
                <w:szCs w:val="24"/>
              </w:rPr>
              <w:t>izdevumi</w:t>
            </w:r>
            <w:r w:rsidR="005670D6" w:rsidRPr="00645E94">
              <w:rPr>
                <w:rFonts w:ascii="Times New Roman" w:hAnsi="Times New Roman" w:cs="Times New Roman"/>
                <w:sz w:val="24"/>
                <w:szCs w:val="24"/>
              </w:rPr>
              <w:t xml:space="preserve"> par bagāžas transportēšanu – 1</w:t>
            </w:r>
            <w:r w:rsidRPr="00645E94">
              <w:rPr>
                <w:rFonts w:ascii="Times New Roman" w:hAnsi="Times New Roman" w:cs="Times New Roman"/>
                <w:sz w:val="24"/>
                <w:szCs w:val="24"/>
              </w:rPr>
              <w:t>00 </w:t>
            </w:r>
            <w:proofErr w:type="spellStart"/>
            <w:r w:rsidRPr="00645E94">
              <w:rPr>
                <w:rFonts w:ascii="Times New Roman" w:hAnsi="Times New Roman" w:cs="Times New Roman"/>
                <w:i/>
                <w:sz w:val="24"/>
                <w:szCs w:val="24"/>
              </w:rPr>
              <w:t>euro</w:t>
            </w:r>
            <w:proofErr w:type="spellEnd"/>
            <w:r w:rsidRPr="00645E94">
              <w:rPr>
                <w:rFonts w:ascii="Times New Roman" w:hAnsi="Times New Roman" w:cs="Times New Roman"/>
                <w:sz w:val="24"/>
                <w:szCs w:val="24"/>
              </w:rPr>
              <w:t xml:space="preserve"> (pār</w:t>
            </w:r>
            <w:r w:rsidR="005670D6" w:rsidRPr="00645E94">
              <w:rPr>
                <w:rFonts w:ascii="Times New Roman" w:hAnsi="Times New Roman" w:cs="Times New Roman"/>
                <w:sz w:val="24"/>
                <w:szCs w:val="24"/>
              </w:rPr>
              <w:t xml:space="preserve">ceļoties no </w:t>
            </w:r>
            <w:r w:rsidR="00F12602" w:rsidRPr="00645E94">
              <w:rPr>
                <w:rFonts w:ascii="Times New Roman" w:hAnsi="Times New Roman" w:cs="Times New Roman"/>
                <w:sz w:val="24"/>
                <w:szCs w:val="24"/>
              </w:rPr>
              <w:t>dienesta vietas 2022</w:t>
            </w:r>
            <w:r w:rsidR="005670D6" w:rsidRPr="00645E94">
              <w:rPr>
                <w:rFonts w:ascii="Times New Roman" w:hAnsi="Times New Roman" w:cs="Times New Roman"/>
                <w:sz w:val="24"/>
                <w:szCs w:val="24"/>
              </w:rPr>
              <w:t>. gadā</w:t>
            </w:r>
            <w:r w:rsidR="006C380B" w:rsidRPr="00645E94">
              <w:rPr>
                <w:rFonts w:ascii="Times New Roman" w:hAnsi="Times New Roman" w:cs="Times New Roman"/>
                <w:sz w:val="24"/>
                <w:szCs w:val="24"/>
              </w:rPr>
              <w:t>).</w:t>
            </w:r>
          </w:p>
          <w:p w14:paraId="3148C9C7" w14:textId="7B82A527" w:rsidR="00086139" w:rsidRPr="00086139" w:rsidRDefault="00086139" w:rsidP="00086139">
            <w:pPr>
              <w:spacing w:after="0" w:line="240" w:lineRule="auto"/>
              <w:jc w:val="both"/>
              <w:rPr>
                <w:rFonts w:ascii="Times New Roman" w:hAnsi="Times New Roman" w:cs="Times New Roman"/>
                <w:sz w:val="24"/>
                <w:szCs w:val="24"/>
              </w:rPr>
            </w:pPr>
            <w:r w:rsidRPr="001226FC">
              <w:rPr>
                <w:rFonts w:ascii="Times New Roman" w:hAnsi="Times New Roman" w:cs="Times New Roman"/>
                <w:sz w:val="24"/>
                <w:szCs w:val="24"/>
              </w:rPr>
              <w:t>Saskaņā ar starptautiskās misijas finansēšanas noteikumiem šo izdevumu segšana ir Latvijas Republikas pienākums un starptautiskā misija šos izdevumus neapmaksā.</w:t>
            </w:r>
          </w:p>
        </w:tc>
      </w:tr>
      <w:tr w:rsidR="00E5323B" w:rsidRPr="00E24B46" w14:paraId="6788F2B2"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23C33" w14:textId="75BA55B0" w:rsidR="00655F2C" w:rsidRPr="00E24B46" w:rsidRDefault="0080401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63C2EF2"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DE1B927" w14:textId="3AC49E6D" w:rsidR="00E5323B" w:rsidRPr="00645E94" w:rsidRDefault="0034693E" w:rsidP="0034693E">
            <w:pPr>
              <w:spacing w:after="0" w:line="240" w:lineRule="auto"/>
              <w:rPr>
                <w:rFonts w:ascii="Times New Roman" w:eastAsia="Times New Roman" w:hAnsi="Times New Roman" w:cs="Times New Roman"/>
                <w:iCs/>
                <w:sz w:val="24"/>
                <w:szCs w:val="24"/>
                <w:lang w:eastAsia="lv-LV"/>
              </w:rPr>
            </w:pPr>
            <w:r w:rsidRPr="00645E94">
              <w:rPr>
                <w:rFonts w:ascii="Times New Roman" w:eastAsia="Times New Roman" w:hAnsi="Times New Roman" w:cs="Times New Roman"/>
                <w:iCs/>
                <w:sz w:val="24"/>
                <w:szCs w:val="24"/>
                <w:lang w:eastAsia="lv-LV"/>
              </w:rPr>
              <w:t>Ārlietu ministrija</w:t>
            </w:r>
          </w:p>
        </w:tc>
      </w:tr>
      <w:tr w:rsidR="00E5323B" w:rsidRPr="00E24B46" w14:paraId="574DF2E5"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3753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A44EE63"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17A2E45" w14:textId="1B83EA13" w:rsidR="00E5323B" w:rsidRPr="00E24B46" w:rsidRDefault="00F610AC" w:rsidP="003B0448">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av</w:t>
            </w:r>
          </w:p>
        </w:tc>
      </w:tr>
    </w:tbl>
    <w:p w14:paraId="646C0F4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4B46" w14:paraId="745BC5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E24B46" w:rsidRDefault="00E5323B" w:rsidP="00E5323B">
            <w:pPr>
              <w:spacing w:after="0" w:line="240" w:lineRule="auto"/>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E24B46" w14:paraId="06240FA4"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A6EAD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8B2DC4"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biedrības mērķgrupas, kuras tiesiskais regulējums ietekmē</w:t>
            </w:r>
            <w:proofErr w:type="gramStart"/>
            <w:r w:rsidRPr="00E24B46">
              <w:rPr>
                <w:rFonts w:ascii="Times New Roman" w:eastAsia="Times New Roman" w:hAnsi="Times New Roman" w:cs="Times New Roman"/>
                <w:iCs/>
                <w:sz w:val="24"/>
                <w:szCs w:val="24"/>
                <w:lang w:eastAsia="lv-LV"/>
              </w:rPr>
              <w:t xml:space="preserve"> vai varētu ietekmēt</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136789F4" w14:textId="6B332F0B" w:rsidR="00E5323B" w:rsidRPr="00E24B46" w:rsidRDefault="00382A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w:t>
            </w:r>
            <w:r w:rsidR="0011509C" w:rsidRPr="00E24B46">
              <w:rPr>
                <w:rFonts w:ascii="Times New Roman" w:eastAsia="Times New Roman" w:hAnsi="Times New Roman" w:cs="Times New Roman"/>
                <w:sz w:val="24"/>
                <w:szCs w:val="24"/>
                <w:lang w:eastAsia="lv-LV"/>
              </w:rPr>
              <w:t>rojekts attiecas uz konkrēto civilo ekspertu</w:t>
            </w:r>
            <w:r w:rsidR="001375AF">
              <w:rPr>
                <w:rFonts w:ascii="Times New Roman" w:eastAsia="Times New Roman" w:hAnsi="Times New Roman" w:cs="Times New Roman"/>
                <w:sz w:val="24"/>
                <w:szCs w:val="24"/>
                <w:lang w:eastAsia="lv-LV"/>
              </w:rPr>
              <w:t> </w:t>
            </w:r>
            <w:r w:rsidR="00723EB6">
              <w:rPr>
                <w:rFonts w:ascii="Times New Roman" w:eastAsia="Times New Roman" w:hAnsi="Times New Roman" w:cs="Times New Roman"/>
                <w:sz w:val="24"/>
                <w:szCs w:val="24"/>
                <w:lang w:eastAsia="lv-LV"/>
              </w:rPr>
              <w:t>–</w:t>
            </w:r>
            <w:r w:rsidR="0011509C" w:rsidRPr="00E24B46">
              <w:rPr>
                <w:rFonts w:ascii="Times New Roman" w:eastAsia="Times New Roman" w:hAnsi="Times New Roman" w:cs="Times New Roman"/>
                <w:sz w:val="24"/>
                <w:szCs w:val="24"/>
                <w:lang w:eastAsia="lv-LV"/>
              </w:rPr>
              <w:t xml:space="preserve"> </w:t>
            </w:r>
            <w:r w:rsidR="00276E20">
              <w:rPr>
                <w:rFonts w:ascii="Times New Roman" w:eastAsia="Times New Roman" w:hAnsi="Times New Roman" w:cs="Times New Roman"/>
                <w:sz w:val="24"/>
                <w:szCs w:val="24"/>
                <w:lang w:eastAsia="lv-LV"/>
              </w:rPr>
              <w:t>Mārtiņu Tolu</w:t>
            </w:r>
            <w:r w:rsidR="00730ADC">
              <w:rPr>
                <w:rFonts w:ascii="Times New Roman" w:eastAsia="Times New Roman" w:hAnsi="Times New Roman" w:cs="Times New Roman"/>
                <w:sz w:val="24"/>
                <w:szCs w:val="24"/>
                <w:lang w:eastAsia="lv-LV"/>
              </w:rPr>
              <w:t>.</w:t>
            </w:r>
          </w:p>
        </w:tc>
      </w:tr>
      <w:tr w:rsidR="00E5323B" w:rsidRPr="00E24B46" w14:paraId="66D4034A"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78AA52"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2AD7EB"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6AA1AD4" w14:textId="77777777" w:rsidR="00E5323B" w:rsidRPr="00E24B46" w:rsidRDefault="0011509C" w:rsidP="0011509C">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4765E8B4"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8F2AA3"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563999E"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908F32D" w14:textId="77777777" w:rsidR="00E5323B" w:rsidRPr="00E24B46" w:rsidRDefault="0011509C"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2F16ACC0"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D15B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55C1AD"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8F3E14A" w14:textId="77777777" w:rsidR="00E5323B" w:rsidRPr="00E24B46" w:rsidRDefault="0011509C" w:rsidP="00E5323B">
            <w:pPr>
              <w:spacing w:after="0" w:line="240" w:lineRule="auto"/>
              <w:rPr>
                <w:rFonts w:ascii="Times New Roman" w:eastAsia="Times New Roman" w:hAnsi="Times New Roman" w:cs="Times New Roman"/>
                <w:iCs/>
                <w:sz w:val="24"/>
                <w:szCs w:val="24"/>
                <w:lang w:val="en-US"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4732A1F0"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EE059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D58278D"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9F21594" w14:textId="77777777" w:rsidR="00E5323B" w:rsidRPr="00E24B46" w:rsidRDefault="0011509C"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Nav.</w:t>
            </w:r>
          </w:p>
        </w:tc>
      </w:tr>
    </w:tbl>
    <w:p w14:paraId="7C7B3F7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23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1043"/>
        <w:gridCol w:w="1054"/>
        <w:gridCol w:w="867"/>
        <w:gridCol w:w="1054"/>
        <w:gridCol w:w="1812"/>
      </w:tblGrid>
      <w:tr w:rsidR="00730ADC" w:rsidRPr="00E24B46" w14:paraId="4B2ECE66" w14:textId="77777777" w:rsidTr="00E7027E">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E24B46" w:rsidRDefault="00730ADC" w:rsidP="009129C3">
            <w:pPr>
              <w:spacing w:after="0" w:line="240" w:lineRule="auto"/>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I. Tiesību akta projekta ietekme uz valsts budžetu un pašvaldību budžetiem</w:t>
            </w:r>
          </w:p>
        </w:tc>
      </w:tr>
      <w:tr w:rsidR="00730ADC" w:rsidRPr="00E24B46" w14:paraId="76D36AFB" w14:textId="77777777" w:rsidTr="00E7027E">
        <w:trPr>
          <w:tblCellSpacing w:w="15" w:type="dxa"/>
        </w:trPr>
        <w:tc>
          <w:tcPr>
            <w:tcW w:w="836"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Rādītāji</w:t>
            </w:r>
          </w:p>
        </w:tc>
        <w:tc>
          <w:tcPr>
            <w:tcW w:w="104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6FFB2A7A" w:rsidR="00723EB6" w:rsidRPr="00820D0C" w:rsidRDefault="00B1395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t>2020</w:t>
            </w:r>
          </w:p>
          <w:p w14:paraId="505A0AB1" w14:textId="77777777" w:rsidR="00723EB6" w:rsidRPr="00820D0C" w:rsidRDefault="00723EB6" w:rsidP="00723EB6">
            <w:pPr>
              <w:rPr>
                <w:rFonts w:ascii="Times New Roman" w:eastAsia="Times New Roman" w:hAnsi="Times New Roman" w:cs="Times New Roman"/>
                <w:sz w:val="24"/>
                <w:szCs w:val="24"/>
                <w:lang w:eastAsia="lv-LV"/>
              </w:rPr>
            </w:pPr>
          </w:p>
          <w:p w14:paraId="2F06907C" w14:textId="29E1A3EA" w:rsidR="00730ADC" w:rsidRPr="00820D0C" w:rsidRDefault="00730ADC" w:rsidP="00723EB6">
            <w:pPr>
              <w:rPr>
                <w:rFonts w:ascii="Times New Roman" w:eastAsia="Times New Roman" w:hAnsi="Times New Roman" w:cs="Times New Roman"/>
                <w:sz w:val="24"/>
                <w:szCs w:val="24"/>
                <w:lang w:eastAsia="lv-LV"/>
              </w:rPr>
            </w:pPr>
          </w:p>
        </w:tc>
        <w:tc>
          <w:tcPr>
            <w:tcW w:w="3054"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820D0C" w:rsidRDefault="00730AD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lastRenderedPageBreak/>
              <w:t>Turpmākie trīs gadi (</w:t>
            </w:r>
            <w:proofErr w:type="spellStart"/>
            <w:r w:rsidRPr="00820D0C">
              <w:rPr>
                <w:rFonts w:ascii="Times New Roman" w:eastAsia="Times New Roman" w:hAnsi="Times New Roman" w:cs="Times New Roman"/>
                <w:i/>
                <w:iCs/>
                <w:sz w:val="24"/>
                <w:szCs w:val="24"/>
                <w:lang w:eastAsia="lv-LV"/>
              </w:rPr>
              <w:t>euro</w:t>
            </w:r>
            <w:proofErr w:type="spellEnd"/>
            <w:r w:rsidRPr="00820D0C">
              <w:rPr>
                <w:rFonts w:ascii="Times New Roman" w:eastAsia="Times New Roman" w:hAnsi="Times New Roman" w:cs="Times New Roman"/>
                <w:iCs/>
                <w:sz w:val="24"/>
                <w:szCs w:val="24"/>
                <w:lang w:eastAsia="lv-LV"/>
              </w:rPr>
              <w:t>)</w:t>
            </w:r>
          </w:p>
        </w:tc>
      </w:tr>
      <w:tr w:rsidR="00730ADC" w:rsidRPr="00E24B46" w14:paraId="2DC96E34" w14:textId="77777777" w:rsidTr="00ED0A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820D0C" w:rsidRDefault="00730ADC" w:rsidP="009129C3">
            <w:pPr>
              <w:spacing w:after="0" w:line="240" w:lineRule="auto"/>
              <w:rPr>
                <w:rFonts w:ascii="Times New Roman" w:eastAsia="Times New Roman" w:hAnsi="Times New Roman" w:cs="Times New Roman"/>
                <w:iCs/>
                <w:sz w:val="24"/>
                <w:szCs w:val="24"/>
                <w:lang w:eastAsia="lv-LV"/>
              </w:rPr>
            </w:pPr>
          </w:p>
        </w:tc>
        <w:tc>
          <w:tcPr>
            <w:tcW w:w="1116" w:type="pct"/>
            <w:gridSpan w:val="2"/>
            <w:tcBorders>
              <w:top w:val="outset" w:sz="6" w:space="0" w:color="auto"/>
              <w:left w:val="outset" w:sz="6" w:space="0" w:color="auto"/>
              <w:bottom w:val="outset" w:sz="6" w:space="0" w:color="auto"/>
              <w:right w:val="outset" w:sz="6" w:space="0" w:color="auto"/>
            </w:tcBorders>
            <w:vAlign w:val="center"/>
            <w:hideMark/>
          </w:tcPr>
          <w:p w14:paraId="66E3366A" w14:textId="68C93C1F" w:rsidR="00730ADC" w:rsidRPr="00820D0C" w:rsidRDefault="00B1395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t>2021</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35AB6D3B" w14:textId="4661ACE5" w:rsidR="00730ADC" w:rsidRPr="00820D0C" w:rsidRDefault="00B1395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t>2022</w:t>
            </w:r>
          </w:p>
        </w:tc>
        <w:tc>
          <w:tcPr>
            <w:tcW w:w="907" w:type="pct"/>
            <w:tcBorders>
              <w:top w:val="outset" w:sz="6" w:space="0" w:color="auto"/>
              <w:left w:val="outset" w:sz="6" w:space="0" w:color="auto"/>
              <w:bottom w:val="outset" w:sz="6" w:space="0" w:color="auto"/>
              <w:right w:val="outset" w:sz="6" w:space="0" w:color="auto"/>
            </w:tcBorders>
            <w:vAlign w:val="center"/>
            <w:hideMark/>
          </w:tcPr>
          <w:p w14:paraId="0C8A396B" w14:textId="39D93F41" w:rsidR="00730ADC" w:rsidRPr="00820D0C" w:rsidRDefault="00B1395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t>2023</w:t>
            </w:r>
          </w:p>
        </w:tc>
      </w:tr>
      <w:tr w:rsidR="00730ADC" w:rsidRPr="00E24B46" w14:paraId="639442ED" w14:textId="77777777" w:rsidTr="00ED0A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491"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alsts budžetu kārtējam gadam</w:t>
            </w:r>
          </w:p>
        </w:tc>
        <w:tc>
          <w:tcPr>
            <w:tcW w:w="541"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kārtējā gadā, salīdzinot ar valsts budžetu kārtējam gadam</w:t>
            </w:r>
          </w:p>
        </w:tc>
        <w:tc>
          <w:tcPr>
            <w:tcW w:w="560"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idēja termiņa budžeta ietvaru</w:t>
            </w:r>
          </w:p>
        </w:tc>
        <w:tc>
          <w:tcPr>
            <w:tcW w:w="541" w:type="pct"/>
            <w:tcBorders>
              <w:top w:val="outset" w:sz="6" w:space="0" w:color="auto"/>
              <w:left w:val="outset" w:sz="6" w:space="0" w:color="auto"/>
              <w:bottom w:val="outset" w:sz="6" w:space="0" w:color="auto"/>
              <w:right w:val="outset" w:sz="6" w:space="0" w:color="auto"/>
            </w:tcBorders>
            <w:vAlign w:val="center"/>
            <w:hideMark/>
          </w:tcPr>
          <w:p w14:paraId="72CE4653" w14:textId="5DCEDA9C" w:rsidR="00730ADC" w:rsidRPr="00E24B46" w:rsidRDefault="00730ADC" w:rsidP="00557168">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izmaiņas, salīdzinot ar vidēja termiņa budžeta ietvaru </w:t>
            </w:r>
            <w:r w:rsidR="00557168">
              <w:rPr>
                <w:rFonts w:ascii="Times New Roman" w:eastAsia="Times New Roman" w:hAnsi="Times New Roman" w:cs="Times New Roman"/>
                <w:iCs/>
                <w:sz w:val="24"/>
                <w:szCs w:val="24"/>
                <w:lang w:eastAsia="lv-LV"/>
              </w:rPr>
              <w:t>2021.</w:t>
            </w:r>
            <w:r w:rsidRPr="00E24B46">
              <w:rPr>
                <w:rFonts w:ascii="Times New Roman" w:eastAsia="Times New Roman" w:hAnsi="Times New Roman" w:cs="Times New Roman"/>
                <w:iCs/>
                <w:sz w:val="24"/>
                <w:szCs w:val="24"/>
                <w:lang w:eastAsia="lv-LV"/>
              </w:rPr>
              <w:t xml:space="preserve"> gadam</w:t>
            </w:r>
          </w:p>
        </w:tc>
        <w:tc>
          <w:tcPr>
            <w:tcW w:w="44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idēja termiņa budžeta ietvaru</w:t>
            </w:r>
          </w:p>
        </w:tc>
        <w:tc>
          <w:tcPr>
            <w:tcW w:w="541" w:type="pct"/>
            <w:tcBorders>
              <w:top w:val="outset" w:sz="6" w:space="0" w:color="auto"/>
              <w:left w:val="outset" w:sz="6" w:space="0" w:color="auto"/>
              <w:bottom w:val="outset" w:sz="6" w:space="0" w:color="auto"/>
              <w:right w:val="outset" w:sz="6" w:space="0" w:color="auto"/>
            </w:tcBorders>
            <w:vAlign w:val="center"/>
            <w:hideMark/>
          </w:tcPr>
          <w:p w14:paraId="625E9202" w14:textId="73621B05" w:rsidR="00730ADC" w:rsidRPr="00E24B46" w:rsidRDefault="00730ADC" w:rsidP="00557168">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salīdzinot ar v</w:t>
            </w:r>
            <w:r w:rsidR="00557168">
              <w:rPr>
                <w:rFonts w:ascii="Times New Roman" w:eastAsia="Times New Roman" w:hAnsi="Times New Roman" w:cs="Times New Roman"/>
                <w:iCs/>
                <w:sz w:val="24"/>
                <w:szCs w:val="24"/>
                <w:lang w:eastAsia="lv-LV"/>
              </w:rPr>
              <w:t xml:space="preserve">idēja termiņa budžeta ietvaru 2022. </w:t>
            </w:r>
            <w:r w:rsidRPr="00E24B46">
              <w:rPr>
                <w:rFonts w:ascii="Times New Roman" w:eastAsia="Times New Roman" w:hAnsi="Times New Roman" w:cs="Times New Roman"/>
                <w:iCs/>
                <w:sz w:val="24"/>
                <w:szCs w:val="24"/>
                <w:lang w:eastAsia="lv-LV"/>
              </w:rPr>
              <w:t>gadam</w:t>
            </w:r>
          </w:p>
        </w:tc>
        <w:tc>
          <w:tcPr>
            <w:tcW w:w="907" w:type="pct"/>
            <w:tcBorders>
              <w:top w:val="outset" w:sz="6" w:space="0" w:color="auto"/>
              <w:left w:val="outset" w:sz="6" w:space="0" w:color="auto"/>
              <w:bottom w:val="outset" w:sz="6" w:space="0" w:color="auto"/>
              <w:right w:val="outset" w:sz="6" w:space="0" w:color="auto"/>
            </w:tcBorders>
            <w:vAlign w:val="center"/>
            <w:hideMark/>
          </w:tcPr>
          <w:p w14:paraId="611451D5" w14:textId="7529A168" w:rsidR="00730ADC" w:rsidRPr="00E24B46" w:rsidRDefault="00730ADC" w:rsidP="00557168">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izmaiņas, salīdzinot ar vidēja termiņa budžeta ietvaru </w:t>
            </w:r>
            <w:r w:rsidR="00557168">
              <w:rPr>
                <w:rFonts w:ascii="Times New Roman" w:eastAsia="Times New Roman" w:hAnsi="Times New Roman" w:cs="Times New Roman"/>
                <w:iCs/>
                <w:sz w:val="24"/>
                <w:szCs w:val="24"/>
                <w:lang w:eastAsia="lv-LV"/>
              </w:rPr>
              <w:t>2022.</w:t>
            </w:r>
            <w:r w:rsidRPr="00E24B46">
              <w:rPr>
                <w:rFonts w:ascii="Times New Roman" w:eastAsia="Times New Roman" w:hAnsi="Times New Roman" w:cs="Times New Roman"/>
                <w:iCs/>
                <w:sz w:val="24"/>
                <w:szCs w:val="24"/>
                <w:lang w:eastAsia="lv-LV"/>
              </w:rPr>
              <w:t xml:space="preserve"> gadam</w:t>
            </w:r>
          </w:p>
        </w:tc>
      </w:tr>
      <w:tr w:rsidR="00730ADC" w:rsidRPr="00E24B46" w14:paraId="62B936FA"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491"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541"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w:t>
            </w:r>
          </w:p>
        </w:tc>
        <w:tc>
          <w:tcPr>
            <w:tcW w:w="560"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541"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w:t>
            </w:r>
          </w:p>
        </w:tc>
        <w:tc>
          <w:tcPr>
            <w:tcW w:w="44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w:t>
            </w:r>
          </w:p>
        </w:tc>
        <w:tc>
          <w:tcPr>
            <w:tcW w:w="541"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7</w:t>
            </w:r>
          </w:p>
        </w:tc>
        <w:tc>
          <w:tcPr>
            <w:tcW w:w="907"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8</w:t>
            </w:r>
          </w:p>
        </w:tc>
      </w:tr>
      <w:tr w:rsidR="00730ADC" w:rsidRPr="00E24B46" w14:paraId="2F3F6004"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67EF15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 Budžeta ieņēmumi</w:t>
            </w:r>
          </w:p>
        </w:tc>
        <w:tc>
          <w:tcPr>
            <w:tcW w:w="491" w:type="pct"/>
            <w:tcBorders>
              <w:top w:val="outset" w:sz="6" w:space="0" w:color="auto"/>
              <w:left w:val="outset" w:sz="6" w:space="0" w:color="auto"/>
              <w:bottom w:val="outset" w:sz="6" w:space="0" w:color="auto"/>
              <w:right w:val="outset" w:sz="6" w:space="0" w:color="auto"/>
            </w:tcBorders>
            <w:vAlign w:val="center"/>
            <w:hideMark/>
          </w:tcPr>
          <w:p w14:paraId="7EFE1668"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6927F404" w14:textId="23F9AC1C" w:rsidR="00730ADC" w:rsidRPr="00E24B46" w:rsidRDefault="008654AF"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5</w:t>
            </w:r>
          </w:p>
        </w:tc>
        <w:tc>
          <w:tcPr>
            <w:tcW w:w="541"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36082933"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2D53533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1" w:type="pct"/>
            <w:tcBorders>
              <w:top w:val="outset" w:sz="6" w:space="0" w:color="auto"/>
              <w:left w:val="outset" w:sz="6" w:space="0" w:color="auto"/>
              <w:bottom w:val="outset" w:sz="6" w:space="0" w:color="auto"/>
              <w:right w:val="outset" w:sz="6" w:space="0" w:color="auto"/>
            </w:tcBorders>
            <w:vAlign w:val="center"/>
            <w:hideMark/>
          </w:tcPr>
          <w:p w14:paraId="70AC560B"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96523DC" w14:textId="2639BD41"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8654AF">
              <w:rPr>
                <w:rFonts w:ascii="Times New Roman" w:eastAsia="Times New Roman" w:hAnsi="Times New Roman" w:cs="Times New Roman"/>
                <w:iCs/>
                <w:sz w:val="24"/>
                <w:szCs w:val="24"/>
                <w:lang w:eastAsia="lv-LV"/>
              </w:rPr>
              <w:t>355</w:t>
            </w:r>
          </w:p>
        </w:tc>
        <w:tc>
          <w:tcPr>
            <w:tcW w:w="541"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73932EF5"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2216A8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2. valsts speciālais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65CBA172"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07D4F4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3. pašvaldību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E7027E" w:rsidRPr="00E24B46" w14:paraId="17A85366"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FFD84AE"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 Budžeta izdevumi</w:t>
            </w:r>
          </w:p>
        </w:tc>
        <w:tc>
          <w:tcPr>
            <w:tcW w:w="491" w:type="pct"/>
            <w:tcBorders>
              <w:top w:val="outset" w:sz="6" w:space="0" w:color="auto"/>
              <w:left w:val="outset" w:sz="6" w:space="0" w:color="auto"/>
              <w:bottom w:val="outset" w:sz="6" w:space="0" w:color="auto"/>
              <w:right w:val="outset" w:sz="6" w:space="0" w:color="auto"/>
            </w:tcBorders>
            <w:vAlign w:val="center"/>
            <w:hideMark/>
          </w:tcPr>
          <w:p w14:paraId="4BD7E120"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tcPr>
          <w:p w14:paraId="33E46144" w14:textId="12237D3B"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5B7442F8" w14:textId="640DEE08" w:rsidR="00E7027E" w:rsidRPr="0072185F" w:rsidRDefault="008654AF"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5</w:t>
            </w:r>
          </w:p>
        </w:tc>
        <w:tc>
          <w:tcPr>
            <w:tcW w:w="541" w:type="pct"/>
            <w:tcBorders>
              <w:top w:val="outset" w:sz="6" w:space="0" w:color="auto"/>
              <w:left w:val="outset" w:sz="6" w:space="0" w:color="auto"/>
              <w:bottom w:val="outset" w:sz="6" w:space="0" w:color="auto"/>
              <w:right w:val="outset" w:sz="6" w:space="0" w:color="auto"/>
            </w:tcBorders>
            <w:vAlign w:val="center"/>
          </w:tcPr>
          <w:p w14:paraId="163A190F" w14:textId="0D4BCB4E" w:rsidR="00E7027E" w:rsidRPr="0072185F" w:rsidRDefault="00910C4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hAnsi="Times New Roman" w:cs="Times New Roman"/>
                <w:sz w:val="24"/>
                <w:szCs w:val="28"/>
              </w:rPr>
              <w:t>57 813</w:t>
            </w:r>
          </w:p>
        </w:tc>
        <w:tc>
          <w:tcPr>
            <w:tcW w:w="44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29B91CF3" w14:textId="2FC1F185" w:rsidR="00E7027E" w:rsidRPr="0072185F" w:rsidRDefault="00CC583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6 030</w:t>
            </w:r>
          </w:p>
        </w:tc>
        <w:tc>
          <w:tcPr>
            <w:tcW w:w="907" w:type="pct"/>
            <w:tcBorders>
              <w:top w:val="outset" w:sz="6" w:space="0" w:color="auto"/>
              <w:left w:val="outset" w:sz="6" w:space="0" w:color="auto"/>
              <w:bottom w:val="outset" w:sz="6" w:space="0" w:color="auto"/>
              <w:right w:val="outset" w:sz="6" w:space="0" w:color="auto"/>
            </w:tcBorders>
            <w:vAlign w:val="center"/>
            <w:hideMark/>
          </w:tcPr>
          <w:p w14:paraId="3D9852AC"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E7027E" w:rsidRPr="00E24B46" w14:paraId="6DA3F19A"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2F942B66"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1. valsts pamat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6251BC7F"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tcPr>
          <w:p w14:paraId="74B9492C" w14:textId="192E2AA4"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0339128D" w14:textId="00A654CB" w:rsidR="00E7027E" w:rsidRPr="0072185F" w:rsidRDefault="008654AF"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5</w:t>
            </w:r>
          </w:p>
        </w:tc>
        <w:tc>
          <w:tcPr>
            <w:tcW w:w="541" w:type="pct"/>
            <w:tcBorders>
              <w:top w:val="outset" w:sz="6" w:space="0" w:color="auto"/>
              <w:left w:val="outset" w:sz="6" w:space="0" w:color="auto"/>
              <w:bottom w:val="outset" w:sz="6" w:space="0" w:color="auto"/>
              <w:right w:val="outset" w:sz="6" w:space="0" w:color="auto"/>
            </w:tcBorders>
            <w:vAlign w:val="center"/>
          </w:tcPr>
          <w:p w14:paraId="3F895E8D" w14:textId="0341A8FA" w:rsidR="00E7027E" w:rsidRPr="0072185F" w:rsidRDefault="00910C4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hAnsi="Times New Roman" w:cs="Times New Roman"/>
                <w:sz w:val="24"/>
                <w:szCs w:val="28"/>
              </w:rPr>
              <w:t>57 813</w:t>
            </w:r>
          </w:p>
        </w:tc>
        <w:tc>
          <w:tcPr>
            <w:tcW w:w="44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6D9A51A3" w14:textId="37E654C5" w:rsidR="00E7027E" w:rsidRPr="0072185F" w:rsidRDefault="00CC583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6 030</w:t>
            </w:r>
          </w:p>
        </w:tc>
        <w:tc>
          <w:tcPr>
            <w:tcW w:w="907" w:type="pct"/>
            <w:tcBorders>
              <w:top w:val="outset" w:sz="6" w:space="0" w:color="auto"/>
              <w:left w:val="outset" w:sz="6" w:space="0" w:color="auto"/>
              <w:bottom w:val="outset" w:sz="6" w:space="0" w:color="auto"/>
              <w:right w:val="outset" w:sz="6" w:space="0" w:color="auto"/>
            </w:tcBorders>
            <w:vAlign w:val="center"/>
            <w:hideMark/>
          </w:tcPr>
          <w:p w14:paraId="543AC4FD"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E7027E" w:rsidRPr="00E24B46" w14:paraId="4B20CE71"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5789D07"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2. valsts speciālais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tcPr>
          <w:p w14:paraId="38BD61B9" w14:textId="7F392332"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545AD630" w14:textId="33F67E13"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3BD7E36D" w14:textId="2ACF1838"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06D25C77" w14:textId="523F85CB"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4F31F8C0"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E7027E" w:rsidRPr="00E24B46" w14:paraId="3A074E5A"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49CA615"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3. pašvaldību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tcPr>
          <w:p w14:paraId="309F5765" w14:textId="5A2121D8"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6BE88984" w14:textId="2EDBDB5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52F08643" w14:textId="65E0DCA1"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 </w:t>
            </w:r>
          </w:p>
        </w:tc>
        <w:tc>
          <w:tcPr>
            <w:tcW w:w="541" w:type="pct"/>
            <w:tcBorders>
              <w:top w:val="outset" w:sz="6" w:space="0" w:color="auto"/>
              <w:left w:val="outset" w:sz="6" w:space="0" w:color="auto"/>
              <w:bottom w:val="outset" w:sz="6" w:space="0" w:color="auto"/>
              <w:right w:val="outset" w:sz="6" w:space="0" w:color="auto"/>
            </w:tcBorders>
            <w:vAlign w:val="center"/>
            <w:hideMark/>
          </w:tcPr>
          <w:p w14:paraId="0476BB37" w14:textId="1907773B"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59F8D4C4"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E7027E" w:rsidRPr="00E24B46" w14:paraId="02B5BBB2"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555A2CB"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 Finansiālā ietekme</w:t>
            </w:r>
          </w:p>
        </w:tc>
        <w:tc>
          <w:tcPr>
            <w:tcW w:w="491"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tcPr>
          <w:p w14:paraId="6DEF63A7" w14:textId="70C5A52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13CEE7EC" w14:textId="167C8469"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03A3F71E" w14:textId="6F4A6687" w:rsidR="00E7027E" w:rsidRPr="0072185F" w:rsidRDefault="00CC583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xml:space="preserve">- </w:t>
            </w:r>
            <w:r w:rsidR="00910C4E" w:rsidRPr="0072185F">
              <w:rPr>
                <w:rFonts w:ascii="Times New Roman" w:hAnsi="Times New Roman" w:cs="Times New Roman"/>
                <w:sz w:val="24"/>
                <w:szCs w:val="28"/>
              </w:rPr>
              <w:t>57 813</w:t>
            </w:r>
          </w:p>
        </w:tc>
        <w:tc>
          <w:tcPr>
            <w:tcW w:w="44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25F50B5" w14:textId="5FF11C67" w:rsidR="00E7027E" w:rsidRPr="0072185F" w:rsidRDefault="00CC583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6 030</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A80ADF"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E7027E" w:rsidRPr="00E24B46" w14:paraId="0635DAB5"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10EE555D"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1. valsts pamat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tcPr>
          <w:p w14:paraId="120EB012" w14:textId="5810F481"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5885606E" w14:textId="448E8DE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tcPr>
          <w:p w14:paraId="0FD13727" w14:textId="5647DA02" w:rsidR="00E7027E" w:rsidRPr="0072185F" w:rsidRDefault="00CC583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xml:space="preserve">- </w:t>
            </w:r>
            <w:r w:rsidR="00910C4E" w:rsidRPr="0072185F">
              <w:rPr>
                <w:rFonts w:ascii="Times New Roman" w:hAnsi="Times New Roman" w:cs="Times New Roman"/>
                <w:sz w:val="24"/>
                <w:szCs w:val="28"/>
              </w:rPr>
              <w:t>57 813</w:t>
            </w:r>
          </w:p>
        </w:tc>
        <w:tc>
          <w:tcPr>
            <w:tcW w:w="44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1BB695DE" w14:textId="06680574" w:rsidR="00E7027E" w:rsidRPr="0072185F" w:rsidRDefault="00CC583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6 030</w:t>
            </w:r>
          </w:p>
        </w:tc>
        <w:tc>
          <w:tcPr>
            <w:tcW w:w="907" w:type="pct"/>
            <w:tcBorders>
              <w:top w:val="outset" w:sz="6" w:space="0" w:color="auto"/>
              <w:left w:val="outset" w:sz="6" w:space="0" w:color="auto"/>
              <w:bottom w:val="outset" w:sz="6" w:space="0" w:color="auto"/>
              <w:right w:val="outset" w:sz="6" w:space="0" w:color="auto"/>
            </w:tcBorders>
            <w:vAlign w:val="center"/>
            <w:hideMark/>
          </w:tcPr>
          <w:p w14:paraId="46A01441"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E7027E" w:rsidRPr="00E24B46" w14:paraId="1163C975"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B14041B"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2. speciālais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 </w:t>
            </w:r>
          </w:p>
        </w:tc>
        <w:tc>
          <w:tcPr>
            <w:tcW w:w="44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E7027E" w:rsidRPr="00E24B46" w14:paraId="7D62A5E1"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3C343F8E"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3. pašvaldību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08A00168" w14:textId="5D804021"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w:t>
            </w:r>
            <w:r w:rsidR="008654AF">
              <w:rPr>
                <w:rFonts w:ascii="Times New Roman" w:eastAsia="Times New Roman" w:hAnsi="Times New Roman" w:cs="Times New Roman"/>
                <w:iCs/>
                <w:sz w:val="24"/>
                <w:szCs w:val="24"/>
                <w:lang w:eastAsia="lv-LV"/>
              </w:rPr>
              <w:t>0</w:t>
            </w:r>
          </w:p>
        </w:tc>
      </w:tr>
      <w:tr w:rsidR="00C361DE" w:rsidRPr="0072185F" w14:paraId="20BC38D2"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C82A44B"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491" w:type="pct"/>
            <w:tcBorders>
              <w:top w:val="outset" w:sz="6" w:space="0" w:color="auto"/>
              <w:left w:val="outset" w:sz="6" w:space="0" w:color="auto"/>
              <w:bottom w:val="outset" w:sz="6" w:space="0" w:color="auto"/>
              <w:right w:val="outset" w:sz="6" w:space="0" w:color="auto"/>
            </w:tcBorders>
            <w:vAlign w:val="center"/>
            <w:hideMark/>
          </w:tcPr>
          <w:p w14:paraId="490F4770" w14:textId="237BFCD9" w:rsidR="00C361DE" w:rsidRPr="0072185F" w:rsidRDefault="00C361DE" w:rsidP="009D0B0A">
            <w:pPr>
              <w:spacing w:after="0" w:line="240" w:lineRule="auto"/>
              <w:jc w:val="center"/>
              <w:rPr>
                <w:rFonts w:ascii="Times New Roman" w:eastAsia="Times New Roman" w:hAnsi="Times New Roman" w:cs="Times New Roman"/>
                <w:sz w:val="24"/>
                <w:szCs w:val="24"/>
                <w:lang w:eastAsia="lv-LV"/>
              </w:rPr>
            </w:pPr>
            <w:r w:rsidRPr="0072185F">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tcPr>
          <w:p w14:paraId="6AE959BE" w14:textId="4801F596"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C361DE" w:rsidRPr="0072185F" w:rsidRDefault="00C361DE" w:rsidP="00C361DE">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3FF159DA" w14:textId="11C9F9F1" w:rsidR="00C361DE" w:rsidRPr="0072185F" w:rsidRDefault="00910C4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hAnsi="Times New Roman" w:cs="Times New Roman"/>
                <w:sz w:val="24"/>
                <w:szCs w:val="28"/>
              </w:rPr>
              <w:t>57 813</w:t>
            </w:r>
          </w:p>
        </w:tc>
        <w:tc>
          <w:tcPr>
            <w:tcW w:w="44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C361DE" w:rsidRPr="0072185F" w:rsidRDefault="00C361DE" w:rsidP="00C361DE">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06B47B01" w14:textId="055FCE2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w:t>
            </w:r>
            <w:r w:rsidR="00CC583E" w:rsidRPr="0072185F">
              <w:rPr>
                <w:rFonts w:ascii="Times New Roman" w:eastAsia="Times New Roman" w:hAnsi="Times New Roman" w:cs="Times New Roman"/>
                <w:iCs/>
                <w:sz w:val="24"/>
                <w:szCs w:val="24"/>
                <w:lang w:eastAsia="lv-LV"/>
              </w:rPr>
              <w:t>6 030</w:t>
            </w:r>
          </w:p>
        </w:tc>
        <w:tc>
          <w:tcPr>
            <w:tcW w:w="907"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C361DE" w:rsidRPr="0072185F" w14:paraId="30119FED"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6FDC8D94"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5. Precizēta finansiālā ietekme</w:t>
            </w:r>
          </w:p>
        </w:tc>
        <w:tc>
          <w:tcPr>
            <w:tcW w:w="491" w:type="pct"/>
            <w:vMerge w:val="restart"/>
            <w:tcBorders>
              <w:top w:val="outset" w:sz="6" w:space="0" w:color="auto"/>
              <w:left w:val="outset" w:sz="6" w:space="0" w:color="auto"/>
              <w:bottom w:val="outset" w:sz="6" w:space="0" w:color="auto"/>
              <w:right w:val="outset" w:sz="6" w:space="0" w:color="auto"/>
            </w:tcBorders>
            <w:vAlign w:val="center"/>
            <w:hideMark/>
          </w:tcPr>
          <w:p w14:paraId="6DCAA230" w14:textId="77777777" w:rsidR="00C361DE" w:rsidRPr="0072185F" w:rsidRDefault="00C361DE" w:rsidP="00C361DE">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11BD0FB0"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560" w:type="pct"/>
            <w:vMerge w:val="restart"/>
            <w:tcBorders>
              <w:top w:val="outset" w:sz="6" w:space="0" w:color="auto"/>
              <w:left w:val="outset" w:sz="6" w:space="0" w:color="auto"/>
              <w:bottom w:val="outset" w:sz="6" w:space="0" w:color="auto"/>
              <w:right w:val="outset" w:sz="6" w:space="0" w:color="auto"/>
            </w:tcBorders>
            <w:vAlign w:val="center"/>
            <w:hideMark/>
          </w:tcPr>
          <w:p w14:paraId="69FFA066" w14:textId="77777777" w:rsidR="00C361DE" w:rsidRPr="0072185F" w:rsidRDefault="00C361DE" w:rsidP="00C361DE">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0EB94824"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442" w:type="pct"/>
            <w:vMerge w:val="restart"/>
            <w:tcBorders>
              <w:top w:val="outset" w:sz="6" w:space="0" w:color="auto"/>
              <w:left w:val="outset" w:sz="6" w:space="0" w:color="auto"/>
              <w:bottom w:val="outset" w:sz="6" w:space="0" w:color="auto"/>
              <w:right w:val="outset" w:sz="6" w:space="0" w:color="auto"/>
            </w:tcBorders>
            <w:vAlign w:val="center"/>
            <w:hideMark/>
          </w:tcPr>
          <w:p w14:paraId="0A367BA1" w14:textId="77777777" w:rsidR="00C361DE" w:rsidRPr="0072185F" w:rsidRDefault="00C361DE" w:rsidP="00C361DE">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C361DE" w:rsidRPr="0072185F" w14:paraId="51061978"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2F311D31"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64C6B626"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EA1DF"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C361DE" w:rsidRPr="0072185F" w14:paraId="09268857"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20BFA17"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7E5CE203"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8717D"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C361DE" w:rsidRPr="0072185F" w14:paraId="0953197C" w14:textId="77777777" w:rsidTr="00ED0AEF">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26492888"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5E98C656"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4BB25"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907"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C361DE" w:rsidRPr="0072185F" w:rsidRDefault="00C361D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C361DE" w:rsidRPr="0072185F" w14:paraId="0C67A610"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405659D"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E169782" w14:textId="6917360F"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Detalizēts aprēķins – pielikumā.</w:t>
            </w:r>
          </w:p>
          <w:p w14:paraId="3A81D064" w14:textId="77777777" w:rsidR="00257442" w:rsidRPr="0072185F" w:rsidRDefault="00257442" w:rsidP="00C361DE">
            <w:pPr>
              <w:spacing w:after="0" w:line="240" w:lineRule="auto"/>
              <w:rPr>
                <w:rFonts w:ascii="Times New Roman" w:eastAsia="Times New Roman" w:hAnsi="Times New Roman" w:cs="Times New Roman"/>
                <w:iCs/>
                <w:sz w:val="24"/>
                <w:szCs w:val="24"/>
                <w:lang w:eastAsia="lv-LV"/>
              </w:rPr>
            </w:pPr>
          </w:p>
          <w:p w14:paraId="347F22D2" w14:textId="4102CEB7" w:rsidR="00442A23" w:rsidRPr="0072185F" w:rsidRDefault="00257442" w:rsidP="001B0215">
            <w:pPr>
              <w:spacing w:after="0" w:line="240" w:lineRule="auto"/>
              <w:jc w:val="both"/>
              <w:rPr>
                <w:rFonts w:ascii="Times New Roman" w:hAnsi="Times New Roman" w:cs="Times New Roman"/>
                <w:sz w:val="24"/>
                <w:szCs w:val="24"/>
              </w:rPr>
            </w:pPr>
            <w:r w:rsidRPr="0072185F">
              <w:rPr>
                <w:rFonts w:ascii="Times New Roman" w:eastAsia="Times New Roman" w:hAnsi="Times New Roman" w:cs="Times New Roman"/>
                <w:iCs/>
                <w:sz w:val="24"/>
                <w:szCs w:val="24"/>
                <w:lang w:eastAsia="lv-LV"/>
              </w:rPr>
              <w:t>Ņemot vērā civilā eksperta</w:t>
            </w:r>
            <w:r w:rsidR="00A23DAF" w:rsidRPr="0072185F">
              <w:rPr>
                <w:rFonts w:ascii="Times New Roman" w:eastAsia="Times New Roman" w:hAnsi="Times New Roman" w:cs="Times New Roman"/>
                <w:iCs/>
                <w:sz w:val="24"/>
                <w:szCs w:val="24"/>
                <w:lang w:eastAsia="lv-LV"/>
              </w:rPr>
              <w:t xml:space="preserve"> M.Tola</w:t>
            </w:r>
            <w:r w:rsidRPr="0072185F">
              <w:rPr>
                <w:rFonts w:ascii="Times New Roman" w:eastAsia="Times New Roman" w:hAnsi="Times New Roman" w:cs="Times New Roman"/>
                <w:iCs/>
                <w:sz w:val="24"/>
                <w:szCs w:val="24"/>
                <w:lang w:eastAsia="lv-LV"/>
              </w:rPr>
              <w:t xml:space="preserve"> dalības laika pagarināšanu</w:t>
            </w:r>
            <w:r w:rsidR="00A23DAF" w:rsidRPr="0072185F">
              <w:rPr>
                <w:rFonts w:ascii="Times New Roman" w:eastAsia="Times New Roman" w:hAnsi="Times New Roman" w:cs="Times New Roman"/>
                <w:iCs/>
                <w:sz w:val="24"/>
                <w:szCs w:val="24"/>
                <w:lang w:eastAsia="lv-LV"/>
              </w:rPr>
              <w:t xml:space="preserve"> starptautiskajā misijā</w:t>
            </w:r>
            <w:r w:rsidRPr="0072185F">
              <w:rPr>
                <w:rFonts w:ascii="Times New Roman" w:eastAsia="Times New Roman" w:hAnsi="Times New Roman" w:cs="Times New Roman"/>
                <w:iCs/>
                <w:sz w:val="24"/>
                <w:szCs w:val="24"/>
                <w:lang w:eastAsia="lv-LV"/>
              </w:rPr>
              <w:t xml:space="preserve"> līdz 2022. gada 2. februārim, ekspertam </w:t>
            </w:r>
            <w:r w:rsidR="00BC1C09" w:rsidRPr="0072185F">
              <w:rPr>
                <w:rFonts w:ascii="Times New Roman" w:eastAsia="Times New Roman" w:hAnsi="Times New Roman" w:cs="Times New Roman"/>
                <w:iCs/>
                <w:sz w:val="24"/>
                <w:szCs w:val="24"/>
                <w:lang w:eastAsia="lv-LV"/>
              </w:rPr>
              <w:t xml:space="preserve">līdz 2021. gada 2. februārim </w:t>
            </w:r>
            <w:r w:rsidRPr="0072185F">
              <w:rPr>
                <w:rFonts w:ascii="Times New Roman" w:eastAsia="Times New Roman" w:hAnsi="Times New Roman" w:cs="Times New Roman"/>
                <w:iCs/>
                <w:sz w:val="24"/>
                <w:szCs w:val="24"/>
                <w:lang w:eastAsia="lv-LV"/>
              </w:rPr>
              <w:t>nebūs nepieciešams</w:t>
            </w:r>
            <w:r w:rsidR="00A23DAF" w:rsidRPr="0072185F">
              <w:rPr>
                <w:rFonts w:ascii="Times New Roman" w:hAnsi="Times New Roman" w:cs="Times New Roman"/>
                <w:sz w:val="24"/>
                <w:szCs w:val="24"/>
              </w:rPr>
              <w:t xml:space="preserve"> ar </w:t>
            </w:r>
            <w:r w:rsidR="00A23DAF" w:rsidRPr="0072185F">
              <w:rPr>
                <w:rFonts w:ascii="Times New Roman" w:eastAsia="Times New Roman" w:hAnsi="Times New Roman" w:cs="Times New Roman"/>
                <w:iCs/>
                <w:sz w:val="24"/>
                <w:szCs w:val="24"/>
                <w:lang w:eastAsia="lv-LV"/>
              </w:rPr>
              <w:t>MK 2020.</w:t>
            </w:r>
            <w:r w:rsidR="00442A23" w:rsidRPr="0072185F">
              <w:rPr>
                <w:rFonts w:ascii="Times New Roman" w:eastAsia="Times New Roman" w:hAnsi="Times New Roman" w:cs="Times New Roman"/>
                <w:iCs/>
                <w:sz w:val="24"/>
                <w:szCs w:val="24"/>
                <w:lang w:eastAsia="lv-LV"/>
              </w:rPr>
              <w:t> </w:t>
            </w:r>
            <w:r w:rsidR="00A23DAF" w:rsidRPr="0072185F">
              <w:rPr>
                <w:rFonts w:ascii="Times New Roman" w:eastAsia="Times New Roman" w:hAnsi="Times New Roman" w:cs="Times New Roman"/>
                <w:iCs/>
                <w:sz w:val="24"/>
                <w:szCs w:val="24"/>
                <w:lang w:eastAsia="lv-LV"/>
              </w:rPr>
              <w:t xml:space="preserve">gada 23. janvāra rīkojumu Nr. 28 „Par civilā eksperta dalību Eiropas Savienības Padomdevēja misijā civilā drošības sektora reformām Ukrainā” piešķirtais </w:t>
            </w:r>
            <w:r w:rsidRPr="0072185F">
              <w:rPr>
                <w:rFonts w:ascii="Times New Roman" w:eastAsia="Times New Roman" w:hAnsi="Times New Roman" w:cs="Times New Roman"/>
                <w:iCs/>
                <w:sz w:val="24"/>
                <w:szCs w:val="24"/>
                <w:lang w:eastAsia="lv-LV"/>
              </w:rPr>
              <w:t>finansējums</w:t>
            </w:r>
            <w:r w:rsidR="00BC1C09" w:rsidRPr="0072185F">
              <w:rPr>
                <w:rFonts w:ascii="Times New Roman" w:eastAsia="Times New Roman" w:hAnsi="Times New Roman" w:cs="Times New Roman"/>
                <w:iCs/>
                <w:sz w:val="24"/>
                <w:szCs w:val="24"/>
                <w:lang w:eastAsia="lv-LV"/>
              </w:rPr>
              <w:t xml:space="preserve"> atgriešanās izdevumu no dienesta vietas segšanai </w:t>
            </w:r>
            <w:r w:rsidRPr="0072185F">
              <w:rPr>
                <w:rFonts w:ascii="Times New Roman" w:eastAsia="Times New Roman" w:hAnsi="Times New Roman" w:cs="Times New Roman"/>
                <w:iCs/>
                <w:sz w:val="24"/>
                <w:szCs w:val="24"/>
                <w:lang w:eastAsia="lv-LV"/>
              </w:rPr>
              <w:t>355 </w:t>
            </w:r>
            <w:proofErr w:type="spellStart"/>
            <w:r w:rsidRPr="0072185F">
              <w:rPr>
                <w:rFonts w:ascii="Times New Roman" w:eastAsia="Times New Roman" w:hAnsi="Times New Roman" w:cs="Times New Roman"/>
                <w:i/>
                <w:iCs/>
                <w:sz w:val="24"/>
                <w:szCs w:val="24"/>
                <w:lang w:eastAsia="lv-LV"/>
              </w:rPr>
              <w:t>euro</w:t>
            </w:r>
            <w:proofErr w:type="spellEnd"/>
            <w:r w:rsidR="0028468A" w:rsidRPr="0072185F">
              <w:rPr>
                <w:rFonts w:ascii="Times New Roman" w:eastAsia="Times New Roman" w:hAnsi="Times New Roman" w:cs="Times New Roman"/>
                <w:iCs/>
                <w:sz w:val="24"/>
                <w:szCs w:val="24"/>
                <w:lang w:eastAsia="lv-LV"/>
              </w:rPr>
              <w:t xml:space="preserve"> apmērā (ceļa izdevumi</w:t>
            </w:r>
            <w:r w:rsidRPr="0072185F">
              <w:rPr>
                <w:rFonts w:ascii="Times New Roman" w:eastAsia="Times New Roman" w:hAnsi="Times New Roman" w:cs="Times New Roman"/>
                <w:iCs/>
                <w:sz w:val="24"/>
                <w:szCs w:val="24"/>
                <w:lang w:eastAsia="lv-LV"/>
              </w:rPr>
              <w:t xml:space="preserve"> 250 </w:t>
            </w:r>
            <w:proofErr w:type="spellStart"/>
            <w:r w:rsidRPr="0072185F">
              <w:rPr>
                <w:rFonts w:ascii="Times New Roman" w:eastAsia="Times New Roman" w:hAnsi="Times New Roman" w:cs="Times New Roman"/>
                <w:i/>
                <w:iCs/>
                <w:sz w:val="24"/>
                <w:szCs w:val="24"/>
                <w:lang w:eastAsia="lv-LV"/>
              </w:rPr>
              <w:t>euro</w:t>
            </w:r>
            <w:proofErr w:type="spellEnd"/>
            <w:r w:rsidR="00A23DAF" w:rsidRPr="0072185F">
              <w:rPr>
                <w:rFonts w:ascii="Times New Roman" w:eastAsia="Times New Roman" w:hAnsi="Times New Roman" w:cs="Times New Roman"/>
                <w:i/>
                <w:iCs/>
                <w:sz w:val="24"/>
                <w:szCs w:val="24"/>
                <w:lang w:eastAsia="lv-LV"/>
              </w:rPr>
              <w:t xml:space="preserve"> </w:t>
            </w:r>
            <w:r w:rsidR="00A23DAF" w:rsidRPr="0072185F">
              <w:rPr>
                <w:rFonts w:ascii="Times New Roman" w:eastAsia="Times New Roman" w:hAnsi="Times New Roman" w:cs="Times New Roman"/>
                <w:iCs/>
                <w:sz w:val="24"/>
                <w:szCs w:val="24"/>
                <w:lang w:eastAsia="lv-LV"/>
              </w:rPr>
              <w:t>apmērā</w:t>
            </w:r>
            <w:r w:rsidR="0028468A" w:rsidRPr="0072185F">
              <w:rPr>
                <w:rFonts w:ascii="Times New Roman" w:eastAsia="Times New Roman" w:hAnsi="Times New Roman" w:cs="Times New Roman"/>
                <w:iCs/>
                <w:sz w:val="24"/>
                <w:szCs w:val="24"/>
                <w:lang w:eastAsia="lv-LV"/>
              </w:rPr>
              <w:t>, izdevumi</w:t>
            </w:r>
            <w:r w:rsidRPr="0072185F">
              <w:rPr>
                <w:rFonts w:ascii="Times New Roman" w:eastAsia="Times New Roman" w:hAnsi="Times New Roman" w:cs="Times New Roman"/>
                <w:iCs/>
                <w:sz w:val="24"/>
                <w:szCs w:val="24"/>
                <w:lang w:eastAsia="lv-LV"/>
              </w:rPr>
              <w:t xml:space="preserve"> par bagāžu 100 </w:t>
            </w:r>
            <w:proofErr w:type="spellStart"/>
            <w:r w:rsidRPr="0072185F">
              <w:rPr>
                <w:rFonts w:ascii="Times New Roman" w:eastAsia="Times New Roman" w:hAnsi="Times New Roman" w:cs="Times New Roman"/>
                <w:i/>
                <w:iCs/>
                <w:sz w:val="24"/>
                <w:szCs w:val="24"/>
                <w:lang w:eastAsia="lv-LV"/>
              </w:rPr>
              <w:t>euro</w:t>
            </w:r>
            <w:proofErr w:type="spellEnd"/>
            <w:r w:rsidR="00A23DAF" w:rsidRPr="0072185F">
              <w:rPr>
                <w:rFonts w:ascii="Times New Roman" w:eastAsia="Times New Roman" w:hAnsi="Times New Roman" w:cs="Times New Roman"/>
                <w:iCs/>
                <w:sz w:val="24"/>
                <w:szCs w:val="24"/>
                <w:lang w:eastAsia="lv-LV"/>
              </w:rPr>
              <w:t xml:space="preserve"> apmērā</w:t>
            </w:r>
            <w:r w:rsidRPr="0072185F">
              <w:rPr>
                <w:rFonts w:ascii="Times New Roman" w:eastAsia="Times New Roman" w:hAnsi="Times New Roman" w:cs="Times New Roman"/>
                <w:iCs/>
                <w:sz w:val="24"/>
                <w:szCs w:val="24"/>
                <w:lang w:eastAsia="lv-LV"/>
              </w:rPr>
              <w:t xml:space="preserve"> un </w:t>
            </w:r>
            <w:r w:rsidR="0028468A" w:rsidRPr="0072185F">
              <w:rPr>
                <w:rFonts w:ascii="Times New Roman" w:eastAsia="Times New Roman" w:hAnsi="Times New Roman" w:cs="Times New Roman"/>
                <w:iCs/>
                <w:sz w:val="24"/>
                <w:szCs w:val="24"/>
                <w:lang w:eastAsia="lv-LV"/>
              </w:rPr>
              <w:t>izdevumi</w:t>
            </w:r>
            <w:r w:rsidRPr="0072185F">
              <w:rPr>
                <w:rFonts w:ascii="Times New Roman" w:eastAsia="Times New Roman" w:hAnsi="Times New Roman" w:cs="Times New Roman"/>
                <w:iCs/>
                <w:sz w:val="24"/>
                <w:szCs w:val="24"/>
                <w:lang w:eastAsia="lv-LV"/>
              </w:rPr>
              <w:t xml:space="preserve"> par dzīvī</w:t>
            </w:r>
            <w:r w:rsidR="00A23DAF" w:rsidRPr="0072185F">
              <w:rPr>
                <w:rFonts w:ascii="Times New Roman" w:eastAsia="Times New Roman" w:hAnsi="Times New Roman" w:cs="Times New Roman"/>
                <w:iCs/>
                <w:sz w:val="24"/>
                <w:szCs w:val="24"/>
                <w:lang w:eastAsia="lv-LV"/>
              </w:rPr>
              <w:t xml:space="preserve">bas un veselības apdrošināšanu </w:t>
            </w:r>
            <w:r w:rsidRPr="0072185F">
              <w:rPr>
                <w:rFonts w:ascii="Times New Roman" w:eastAsia="Times New Roman" w:hAnsi="Times New Roman" w:cs="Times New Roman"/>
                <w:iCs/>
                <w:sz w:val="24"/>
                <w:szCs w:val="24"/>
                <w:lang w:eastAsia="lv-LV"/>
              </w:rPr>
              <w:t>5</w:t>
            </w:r>
            <w:r w:rsidR="0028468A" w:rsidRPr="0072185F">
              <w:rPr>
                <w:rFonts w:ascii="Times New Roman" w:eastAsia="Times New Roman" w:hAnsi="Times New Roman" w:cs="Times New Roman"/>
                <w:iCs/>
                <w:sz w:val="24"/>
                <w:szCs w:val="24"/>
                <w:lang w:eastAsia="lv-LV"/>
              </w:rPr>
              <w:t> </w:t>
            </w:r>
            <w:proofErr w:type="spellStart"/>
            <w:r w:rsidR="00A23DAF" w:rsidRPr="0072185F">
              <w:rPr>
                <w:rFonts w:ascii="Times New Roman" w:eastAsia="Times New Roman" w:hAnsi="Times New Roman" w:cs="Times New Roman"/>
                <w:i/>
                <w:iCs/>
                <w:sz w:val="24"/>
                <w:szCs w:val="24"/>
                <w:lang w:eastAsia="lv-LV"/>
              </w:rPr>
              <w:t>euro</w:t>
            </w:r>
            <w:proofErr w:type="spellEnd"/>
            <w:r w:rsidR="00A23DAF" w:rsidRPr="0072185F">
              <w:rPr>
                <w:rFonts w:ascii="Times New Roman" w:eastAsia="Times New Roman" w:hAnsi="Times New Roman" w:cs="Times New Roman"/>
                <w:iCs/>
                <w:sz w:val="24"/>
                <w:szCs w:val="24"/>
                <w:lang w:eastAsia="lv-LV"/>
              </w:rPr>
              <w:t xml:space="preserve"> apmērā). Šie līdzekļi tiek novirzīti civilā eksperta</w:t>
            </w:r>
            <w:r w:rsidR="00442A23" w:rsidRPr="0072185F">
              <w:rPr>
                <w:rFonts w:ascii="Times New Roman" w:hAnsi="Times New Roman" w:cs="Times New Roman"/>
                <w:sz w:val="24"/>
                <w:szCs w:val="24"/>
              </w:rPr>
              <w:t xml:space="preserve"> dzīvojamās telpas īres un komunālo pakalpojumu izdevumu segšanai 2021. gadā. Attiecīgi </w:t>
            </w:r>
            <w:r w:rsidR="002B11B9" w:rsidRPr="0072185F">
              <w:rPr>
                <w:rFonts w:ascii="Times New Roman" w:hAnsi="Times New Roman" w:cs="Times New Roman"/>
                <w:sz w:val="24"/>
                <w:szCs w:val="24"/>
              </w:rPr>
              <w:t>kopējais</w:t>
            </w:r>
            <w:r w:rsidR="0028468A" w:rsidRPr="0072185F">
              <w:rPr>
                <w:rFonts w:ascii="Times New Roman" w:hAnsi="Times New Roman" w:cs="Times New Roman"/>
                <w:sz w:val="24"/>
                <w:szCs w:val="24"/>
              </w:rPr>
              <w:t xml:space="preserve"> nepieciešamais</w:t>
            </w:r>
            <w:r w:rsidR="002B11B9" w:rsidRPr="0072185F">
              <w:rPr>
                <w:rFonts w:ascii="Times New Roman" w:hAnsi="Times New Roman" w:cs="Times New Roman"/>
                <w:sz w:val="24"/>
                <w:szCs w:val="24"/>
              </w:rPr>
              <w:t xml:space="preserve"> finansējums 2021. gadā civilā eksperta darbības nodrošināšanai būs nevis 58 168 </w:t>
            </w:r>
            <w:proofErr w:type="spellStart"/>
            <w:r w:rsidR="002B11B9" w:rsidRPr="0072185F">
              <w:rPr>
                <w:rFonts w:ascii="Times New Roman" w:hAnsi="Times New Roman" w:cs="Times New Roman"/>
                <w:i/>
                <w:sz w:val="24"/>
                <w:szCs w:val="24"/>
              </w:rPr>
              <w:t>euro</w:t>
            </w:r>
            <w:proofErr w:type="spellEnd"/>
            <w:r w:rsidR="002B11B9" w:rsidRPr="0072185F">
              <w:rPr>
                <w:rFonts w:ascii="Times New Roman" w:hAnsi="Times New Roman" w:cs="Times New Roman"/>
                <w:sz w:val="24"/>
                <w:szCs w:val="24"/>
              </w:rPr>
              <w:t>, bet gan 57 813 </w:t>
            </w:r>
            <w:proofErr w:type="spellStart"/>
            <w:r w:rsidR="002B11B9" w:rsidRPr="0072185F">
              <w:rPr>
                <w:rFonts w:ascii="Times New Roman" w:hAnsi="Times New Roman" w:cs="Times New Roman"/>
                <w:i/>
                <w:sz w:val="24"/>
                <w:szCs w:val="24"/>
              </w:rPr>
              <w:t>euro</w:t>
            </w:r>
            <w:proofErr w:type="spellEnd"/>
            <w:r w:rsidR="002B11B9" w:rsidRPr="0072185F">
              <w:rPr>
                <w:rFonts w:ascii="Times New Roman" w:hAnsi="Times New Roman" w:cs="Times New Roman"/>
                <w:sz w:val="24"/>
                <w:szCs w:val="24"/>
              </w:rPr>
              <w:t>.</w:t>
            </w:r>
          </w:p>
        </w:tc>
      </w:tr>
      <w:tr w:rsidR="00C361DE" w:rsidRPr="0072185F" w14:paraId="72BAFFD1"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F5A6A22"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6.1. detalizēts ieņēmumu aprēķins</w:t>
            </w:r>
          </w:p>
        </w:tc>
        <w:tc>
          <w:tcPr>
            <w:tcW w:w="4117" w:type="pct"/>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r>
      <w:tr w:rsidR="00C361DE" w:rsidRPr="0072185F" w14:paraId="65679AB2"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AF4F7C1"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6.2. detalizēts izdevumu aprēķins</w:t>
            </w:r>
          </w:p>
        </w:tc>
        <w:tc>
          <w:tcPr>
            <w:tcW w:w="4117" w:type="pct"/>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p>
        </w:tc>
      </w:tr>
      <w:tr w:rsidR="00C361DE" w:rsidRPr="0072185F" w14:paraId="335EC8CD"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2A69846"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7. Amata vietu skaita izmaiņas</w:t>
            </w:r>
          </w:p>
        </w:tc>
        <w:tc>
          <w:tcPr>
            <w:tcW w:w="4117" w:type="pct"/>
            <w:gridSpan w:val="7"/>
            <w:tcBorders>
              <w:top w:val="outset" w:sz="6" w:space="0" w:color="auto"/>
              <w:left w:val="outset" w:sz="6" w:space="0" w:color="auto"/>
              <w:bottom w:val="outset" w:sz="6" w:space="0" w:color="auto"/>
              <w:right w:val="outset" w:sz="6" w:space="0" w:color="auto"/>
            </w:tcBorders>
            <w:hideMark/>
          </w:tcPr>
          <w:p w14:paraId="5C2C87B3" w14:textId="77777777" w:rsidR="00C361DE" w:rsidRPr="0072185F" w:rsidRDefault="00C361DE"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xml:space="preserve">Projekts šo jomu neskar. </w:t>
            </w:r>
          </w:p>
        </w:tc>
      </w:tr>
      <w:tr w:rsidR="00ED0AEF" w:rsidRPr="004F035C" w14:paraId="2EE6595B"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tcPr>
          <w:p w14:paraId="49DB41C8" w14:textId="7D9EE73E" w:rsidR="00ED0AEF" w:rsidRPr="0072185F" w:rsidRDefault="00ED0AEF" w:rsidP="00C361DE">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8. Cita informācija</w:t>
            </w:r>
          </w:p>
        </w:tc>
        <w:tc>
          <w:tcPr>
            <w:tcW w:w="4117" w:type="pct"/>
            <w:gridSpan w:val="7"/>
            <w:tcBorders>
              <w:top w:val="outset" w:sz="6" w:space="0" w:color="auto"/>
              <w:left w:val="outset" w:sz="6" w:space="0" w:color="auto"/>
              <w:bottom w:val="outset" w:sz="6" w:space="0" w:color="auto"/>
              <w:right w:val="outset" w:sz="6" w:space="0" w:color="auto"/>
            </w:tcBorders>
          </w:tcPr>
          <w:p w14:paraId="7B776839" w14:textId="6A7D3E08" w:rsidR="00ED0AEF" w:rsidRPr="00ED0AEF" w:rsidRDefault="00ED0AEF" w:rsidP="00ED0AEF">
            <w:pPr>
              <w:tabs>
                <w:tab w:val="left" w:pos="6237"/>
              </w:tabs>
              <w:spacing w:after="0" w:line="240" w:lineRule="auto"/>
              <w:jc w:val="both"/>
              <w:rPr>
                <w:rFonts w:ascii="Times New Roman" w:hAnsi="Times New Roman" w:cs="Times New Roman"/>
                <w:sz w:val="24"/>
                <w:szCs w:val="28"/>
              </w:rPr>
            </w:pPr>
            <w:r w:rsidRPr="0072185F">
              <w:rPr>
                <w:rFonts w:ascii="Times New Roman" w:hAnsi="Times New Roman" w:cs="Times New Roman"/>
                <w:sz w:val="24"/>
                <w:szCs w:val="28"/>
              </w:rPr>
              <w:t xml:space="preserve">Ārlietu ministrija sagatavos un iesniegs priekšlikumu Finanšu ministrijā likumprojekta “Par valsts budžetu 2021. gadam” un likumprojekta “Par vidēja termiņa budžeta ietvaru 2021., 2022. un </w:t>
            </w:r>
            <w:proofErr w:type="gramStart"/>
            <w:r w:rsidRPr="0072185F">
              <w:rPr>
                <w:rFonts w:ascii="Times New Roman" w:hAnsi="Times New Roman" w:cs="Times New Roman"/>
                <w:sz w:val="24"/>
                <w:szCs w:val="28"/>
              </w:rPr>
              <w:t>2023.gadam</w:t>
            </w:r>
            <w:proofErr w:type="gramEnd"/>
            <w:r w:rsidRPr="0072185F">
              <w:rPr>
                <w:rFonts w:ascii="Times New Roman" w:hAnsi="Times New Roman" w:cs="Times New Roman"/>
                <w:sz w:val="24"/>
                <w:szCs w:val="28"/>
              </w:rPr>
              <w:t xml:space="preserve">” izskatīšanai Saeimā otrajā lasījumā par finansējuma pārdali 2021. gadā no valsts budžeta resora “74. Gadskārtējā valsts budžeta izpildes procesā pārdalāmais finansējums” programmas 02.00.00 “Līdzekļi neparedzētiem gadījumiem” uz Ārlietu ministrijas budžeta apakšprogrammu 01.04.00 “Diplomātiskās misijas ārvalstīs” </w:t>
            </w:r>
            <w:r w:rsidRPr="0072185F">
              <w:rPr>
                <w:rFonts w:ascii="Times New Roman" w:hAnsi="Times New Roman" w:cs="Times New Roman"/>
                <w:sz w:val="24"/>
                <w:szCs w:val="28"/>
              </w:rPr>
              <w:lastRenderedPageBreak/>
              <w:t xml:space="preserve">2021. gadā 57 813 </w:t>
            </w:r>
            <w:proofErr w:type="spellStart"/>
            <w:r w:rsidRPr="0072185F">
              <w:rPr>
                <w:rFonts w:ascii="Times New Roman" w:hAnsi="Times New Roman" w:cs="Times New Roman"/>
                <w:i/>
                <w:sz w:val="24"/>
                <w:szCs w:val="28"/>
              </w:rPr>
              <w:t>euro</w:t>
            </w:r>
            <w:proofErr w:type="spellEnd"/>
            <w:r w:rsidRPr="0072185F">
              <w:rPr>
                <w:rFonts w:ascii="Times New Roman" w:hAnsi="Times New Roman" w:cs="Times New Roman"/>
                <w:sz w:val="24"/>
                <w:szCs w:val="28"/>
              </w:rPr>
              <w:t xml:space="preserve"> apmērā un 2022. gadā 6 030 </w:t>
            </w:r>
            <w:proofErr w:type="spellStart"/>
            <w:r w:rsidRPr="0072185F">
              <w:rPr>
                <w:rFonts w:ascii="Times New Roman" w:hAnsi="Times New Roman" w:cs="Times New Roman"/>
                <w:i/>
                <w:sz w:val="24"/>
                <w:szCs w:val="28"/>
              </w:rPr>
              <w:t>euro</w:t>
            </w:r>
            <w:proofErr w:type="spellEnd"/>
            <w:r w:rsidRPr="0072185F">
              <w:rPr>
                <w:rFonts w:ascii="Times New Roman" w:hAnsi="Times New Roman" w:cs="Times New Roman"/>
                <w:sz w:val="24"/>
                <w:szCs w:val="28"/>
              </w:rPr>
              <w:t xml:space="preserve"> apmērā civilā eksperta darbības nodrošināšanai.</w:t>
            </w:r>
          </w:p>
        </w:tc>
      </w:tr>
    </w:tbl>
    <w:p w14:paraId="19390956"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E5323B" w:rsidRPr="004F035C" w14:paraId="63976BD0" w14:textId="77777777" w:rsidTr="008D2A5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C27F2B9"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B6DF0" w:rsidRPr="004F035C" w14:paraId="53C87471" w14:textId="77777777" w:rsidTr="008D2A5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30FE4C7"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4C27FE33"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E5323B" w:rsidRPr="004F035C" w14:paraId="4EB76CA2" w14:textId="77777777" w:rsidTr="008D2A5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54FBAA0"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B6DF0" w:rsidRPr="004F035C" w14:paraId="46DEC714" w14:textId="77777777" w:rsidTr="008D2A5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6DCF5AE4"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E33D0E" w:rsidRPr="004F035C" w14:paraId="644E7C4B" w14:textId="77777777" w:rsidTr="008D2A5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5C5C52" w14:textId="7CF27C44" w:rsidR="00E33D0E" w:rsidRPr="004F035C" w:rsidRDefault="00E5323B" w:rsidP="00910AE5">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r w:rsidR="00E33D0E" w:rsidRPr="004F035C">
              <w:rPr>
                <w:rFonts w:ascii="Times New Roman" w:eastAsia="Times New Roman" w:hAnsi="Times New Roman" w:cs="Times New Roman"/>
                <w:b/>
                <w:bCs/>
                <w:iCs/>
                <w:color w:val="414142"/>
                <w:sz w:val="24"/>
                <w:szCs w:val="24"/>
                <w:lang w:eastAsia="lv-LV"/>
              </w:rPr>
              <w:t xml:space="preserve">VI. </w:t>
            </w:r>
            <w:r w:rsidR="00E33D0E">
              <w:rPr>
                <w:rFonts w:ascii="Times New Roman" w:eastAsia="Times New Roman" w:hAnsi="Times New Roman" w:cs="Times New Roman"/>
                <w:b/>
                <w:bCs/>
                <w:iCs/>
                <w:color w:val="414142"/>
                <w:sz w:val="24"/>
                <w:szCs w:val="24"/>
                <w:lang w:eastAsia="lv-LV"/>
              </w:rPr>
              <w:t>Sabiedrības līdzdalība un komunikācijas aktivitātes</w:t>
            </w:r>
          </w:p>
        </w:tc>
      </w:tr>
      <w:tr w:rsidR="00E33D0E" w:rsidRPr="004F035C" w14:paraId="4EC84AF0" w14:textId="77777777" w:rsidTr="00311B20">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034687"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42B5777E"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tcPr>
          <w:p w14:paraId="46B5FD6E" w14:textId="726190BF" w:rsidR="00E33D0E" w:rsidRPr="004F035C" w:rsidRDefault="00E33D0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606C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abiedriskā apspriešana </w:t>
            </w:r>
            <w:r w:rsidR="00382AB5">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rojekta izstrādē nav veikta, jo projekts neskar sabiedrības tiesības un tiesiskās intereses, būtiski nemaina esošo regulējumu un neparedz ieviest jaunas politiskās iniciatīvas. </w:t>
            </w:r>
          </w:p>
        </w:tc>
      </w:tr>
      <w:tr w:rsidR="00E33D0E" w:rsidRPr="004F035C" w14:paraId="2CFF38B6" w14:textId="77777777" w:rsidTr="00311B20">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4EFBB31"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2BED371F"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tcPr>
          <w:p w14:paraId="46685E87" w14:textId="77777777" w:rsidR="00E33D0E" w:rsidRPr="004F035C" w:rsidRDefault="00E33D0E" w:rsidP="00910AE5">
            <w:pPr>
              <w:spacing w:after="0" w:line="240" w:lineRule="auto"/>
              <w:rPr>
                <w:rFonts w:ascii="Times New Roman" w:eastAsia="Times New Roman" w:hAnsi="Times New Roman" w:cs="Times New Roman"/>
                <w:iCs/>
                <w:color w:val="A6A6A6" w:themeColor="background1" w:themeShade="A6"/>
                <w:sz w:val="24"/>
                <w:szCs w:val="24"/>
                <w:lang w:eastAsia="lv-LV"/>
              </w:rPr>
            </w:pPr>
            <w:r w:rsidRPr="008220AF">
              <w:rPr>
                <w:rFonts w:ascii="Times New Roman" w:eastAsia="Times New Roman" w:hAnsi="Times New Roman" w:cs="Times New Roman"/>
                <w:iCs/>
                <w:sz w:val="24"/>
                <w:szCs w:val="24"/>
                <w:lang w:eastAsia="lv-LV"/>
              </w:rPr>
              <w:t xml:space="preserve">Projekts šo jomu neskar. </w:t>
            </w:r>
          </w:p>
        </w:tc>
      </w:tr>
      <w:tr w:rsidR="00E33D0E" w:rsidRPr="008C0FD9" w14:paraId="4A6BE994" w14:textId="77777777" w:rsidTr="00311B20">
        <w:trPr>
          <w:tblCellSpacing w:w="15" w:type="dxa"/>
        </w:trPr>
        <w:tc>
          <w:tcPr>
            <w:tcW w:w="280" w:type="pct"/>
            <w:tcBorders>
              <w:top w:val="outset" w:sz="6" w:space="0" w:color="auto"/>
              <w:left w:val="outset" w:sz="6" w:space="0" w:color="auto"/>
              <w:bottom w:val="outset" w:sz="6" w:space="0" w:color="auto"/>
              <w:right w:val="outset" w:sz="6" w:space="0" w:color="auto"/>
            </w:tcBorders>
          </w:tcPr>
          <w:p w14:paraId="562F6586"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1591" w:type="pct"/>
            <w:tcBorders>
              <w:top w:val="outset" w:sz="6" w:space="0" w:color="auto"/>
              <w:left w:val="outset" w:sz="6" w:space="0" w:color="auto"/>
              <w:bottom w:val="outset" w:sz="6" w:space="0" w:color="auto"/>
              <w:right w:val="outset" w:sz="6" w:space="0" w:color="auto"/>
            </w:tcBorders>
          </w:tcPr>
          <w:p w14:paraId="7356A37D" w14:textId="77777777" w:rsidR="00E33D0E"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Sabiedrības līdzdalības rezultāti </w:t>
            </w:r>
          </w:p>
        </w:tc>
        <w:tc>
          <w:tcPr>
            <w:tcW w:w="3066" w:type="pct"/>
            <w:tcBorders>
              <w:top w:val="outset" w:sz="6" w:space="0" w:color="auto"/>
              <w:left w:val="outset" w:sz="6" w:space="0" w:color="auto"/>
              <w:bottom w:val="outset" w:sz="6" w:space="0" w:color="auto"/>
              <w:right w:val="outset" w:sz="6" w:space="0" w:color="auto"/>
            </w:tcBorders>
          </w:tcPr>
          <w:p w14:paraId="5DCADC22" w14:textId="77777777" w:rsidR="00E33D0E" w:rsidRPr="008C0FD9" w:rsidRDefault="00E33D0E" w:rsidP="00910AE5">
            <w:pPr>
              <w:spacing w:after="0" w:line="240" w:lineRule="auto"/>
              <w:rPr>
                <w:rFonts w:ascii="Times New Roman" w:eastAsia="Times New Roman" w:hAnsi="Times New Roman" w:cs="Times New Roman"/>
                <w:noProof/>
                <w:sz w:val="24"/>
                <w:szCs w:val="24"/>
                <w:lang w:eastAsia="lv-LV"/>
              </w:rPr>
            </w:pPr>
            <w:r w:rsidRPr="008220AF">
              <w:rPr>
                <w:rFonts w:ascii="Times New Roman" w:eastAsia="Times New Roman" w:hAnsi="Times New Roman" w:cs="Times New Roman"/>
                <w:iCs/>
                <w:sz w:val="24"/>
                <w:szCs w:val="24"/>
                <w:lang w:eastAsia="lv-LV"/>
              </w:rPr>
              <w:t xml:space="preserve">Projekts šo jomu neskar. </w:t>
            </w:r>
          </w:p>
        </w:tc>
      </w:tr>
      <w:tr w:rsidR="00E33D0E" w:rsidRPr="00350F03" w14:paraId="2EEA4BCA" w14:textId="77777777" w:rsidTr="00311B20">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8ECBBD1"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r w:rsidRPr="004F035C">
              <w:rPr>
                <w:rFonts w:ascii="Times New Roman" w:eastAsia="Times New Roman" w:hAnsi="Times New Roman" w:cs="Times New Roman"/>
                <w:iCs/>
                <w:color w:val="414142"/>
                <w:sz w:val="24"/>
                <w:szCs w:val="24"/>
                <w:lang w:eastAsia="lv-LV"/>
              </w:rPr>
              <w:t>.</w:t>
            </w:r>
          </w:p>
        </w:tc>
        <w:tc>
          <w:tcPr>
            <w:tcW w:w="1591" w:type="pct"/>
            <w:tcBorders>
              <w:top w:val="outset" w:sz="6" w:space="0" w:color="auto"/>
              <w:left w:val="outset" w:sz="6" w:space="0" w:color="auto"/>
              <w:bottom w:val="outset" w:sz="6" w:space="0" w:color="auto"/>
              <w:right w:val="outset" w:sz="6" w:space="0" w:color="auto"/>
            </w:tcBorders>
            <w:hideMark/>
          </w:tcPr>
          <w:p w14:paraId="1CEE0DBB" w14:textId="77777777" w:rsidR="00E33D0E" w:rsidRPr="00350F03" w:rsidRDefault="00E33D0E" w:rsidP="00910AE5">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Cita informācija</w:t>
            </w:r>
          </w:p>
        </w:tc>
        <w:tc>
          <w:tcPr>
            <w:tcW w:w="3066" w:type="pct"/>
            <w:tcBorders>
              <w:top w:val="outset" w:sz="6" w:space="0" w:color="auto"/>
              <w:left w:val="outset" w:sz="6" w:space="0" w:color="auto"/>
              <w:bottom w:val="outset" w:sz="6" w:space="0" w:color="auto"/>
              <w:right w:val="outset" w:sz="6" w:space="0" w:color="auto"/>
            </w:tcBorders>
          </w:tcPr>
          <w:p w14:paraId="73917960" w14:textId="77777777" w:rsidR="00E33D0E" w:rsidRPr="00350F03" w:rsidRDefault="00E33D0E" w:rsidP="00910AE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90016CF" w14:textId="2D07C5E2"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4F035C" w14:paraId="13F54D85" w14:textId="77777777" w:rsidTr="00311B2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F035C" w14:paraId="52437050" w14:textId="77777777" w:rsidTr="00311B2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4ABAF06"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09664C81"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3491A3BE" w14:textId="2E82EE57" w:rsidR="00E5323B" w:rsidRPr="004F035C" w:rsidRDefault="00350F03" w:rsidP="00FB52D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50F03">
              <w:rPr>
                <w:rFonts w:ascii="Times New Roman" w:eastAsia="Times New Roman" w:hAnsi="Times New Roman" w:cs="Times New Roman"/>
                <w:iCs/>
                <w:sz w:val="24"/>
                <w:szCs w:val="24"/>
                <w:lang w:eastAsia="lv-LV"/>
              </w:rPr>
              <w:t>Ārlietu ministrija, Finanšu ministrija</w:t>
            </w:r>
            <w:r w:rsidR="0034693E">
              <w:rPr>
                <w:rFonts w:ascii="Times New Roman" w:eastAsia="Times New Roman" w:hAnsi="Times New Roman" w:cs="Times New Roman"/>
                <w:iCs/>
                <w:sz w:val="24"/>
                <w:szCs w:val="24"/>
                <w:lang w:eastAsia="lv-LV"/>
              </w:rPr>
              <w:t>, Aizsardzības ministrija</w:t>
            </w:r>
            <w:r w:rsidRPr="00350F03">
              <w:rPr>
                <w:rFonts w:ascii="Times New Roman" w:eastAsia="Times New Roman" w:hAnsi="Times New Roman" w:cs="Times New Roman"/>
                <w:iCs/>
                <w:sz w:val="24"/>
                <w:szCs w:val="24"/>
                <w:lang w:eastAsia="lv-LV"/>
              </w:rPr>
              <w:t xml:space="preserve"> </w:t>
            </w:r>
          </w:p>
        </w:tc>
      </w:tr>
      <w:tr w:rsidR="00E5323B" w:rsidRPr="004F035C" w14:paraId="0246F2BB" w14:textId="77777777" w:rsidTr="00311B2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0388110"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12BBE7AE"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es ietekme uz pārvaldes funkcijām un institucionālo struktūru.</w:t>
            </w:r>
            <w:r w:rsidRPr="004F035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4DB3BFC6" w14:textId="3AFD02DD" w:rsidR="00BB1EEF" w:rsidRPr="008C0FD9" w:rsidRDefault="00382AB5" w:rsidP="00BB1EE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w:t>
            </w:r>
            <w:r w:rsidR="00BB1EEF" w:rsidRPr="008C0FD9">
              <w:rPr>
                <w:rFonts w:ascii="Times New Roman" w:eastAsia="Times New Roman" w:hAnsi="Times New Roman" w:cs="Times New Roman"/>
                <w:noProof/>
                <w:sz w:val="24"/>
                <w:szCs w:val="24"/>
                <w:lang w:eastAsia="lv-LV"/>
              </w:rPr>
              <w:t>rojekta izpilde nav saistīta ar jaunu institūciju izveidi, esošu institūciju likvidēšanu vai reorganizāciju.</w:t>
            </w:r>
          </w:p>
          <w:p w14:paraId="03D0F4AB" w14:textId="069E8C3E" w:rsidR="00E5323B" w:rsidRPr="004F035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F035C" w14:paraId="7621AACA" w14:textId="77777777" w:rsidTr="00311B2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6DAA2A8"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3C9F061D" w14:textId="77777777" w:rsidR="00E5323B" w:rsidRPr="00350F03" w:rsidRDefault="00E5323B"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3BBA537D" w14:textId="77777777" w:rsidR="00E5323B" w:rsidRPr="00350F03" w:rsidRDefault="00350F03"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Nav.</w:t>
            </w:r>
          </w:p>
        </w:tc>
      </w:tr>
    </w:tbl>
    <w:p w14:paraId="04A1F30F" w14:textId="032A9D5E" w:rsidR="00C25B49" w:rsidRPr="004F035C" w:rsidRDefault="00C25B49" w:rsidP="00894C55">
      <w:pPr>
        <w:spacing w:after="0" w:line="240" w:lineRule="auto"/>
        <w:rPr>
          <w:rFonts w:ascii="Times New Roman" w:hAnsi="Times New Roman" w:cs="Times New Roman"/>
          <w:sz w:val="28"/>
          <w:szCs w:val="28"/>
        </w:rPr>
      </w:pPr>
    </w:p>
    <w:p w14:paraId="3BCC8AC7" w14:textId="77777777" w:rsidR="007B22E3" w:rsidRPr="004F035C" w:rsidRDefault="007B22E3" w:rsidP="00894C55">
      <w:pPr>
        <w:spacing w:after="0" w:line="240" w:lineRule="auto"/>
        <w:rPr>
          <w:rFonts w:ascii="Times New Roman" w:hAnsi="Times New Roman" w:cs="Times New Roman"/>
          <w:sz w:val="28"/>
          <w:szCs w:val="28"/>
        </w:rPr>
      </w:pPr>
    </w:p>
    <w:p w14:paraId="2835C97A" w14:textId="77777777" w:rsidR="00894C55" w:rsidRPr="00A310EB" w:rsidRDefault="00350F03" w:rsidP="00350F03">
      <w:pPr>
        <w:tabs>
          <w:tab w:val="left" w:pos="6237"/>
        </w:tabs>
        <w:spacing w:after="0" w:line="240" w:lineRule="auto"/>
        <w:rPr>
          <w:rFonts w:ascii="Times New Roman" w:hAnsi="Times New Roman" w:cs="Times New Roman"/>
          <w:sz w:val="28"/>
          <w:szCs w:val="24"/>
        </w:rPr>
      </w:pPr>
      <w:r w:rsidRPr="00A310EB">
        <w:rPr>
          <w:rFonts w:ascii="Times New Roman" w:hAnsi="Times New Roman" w:cs="Times New Roman"/>
          <w:sz w:val="28"/>
          <w:szCs w:val="24"/>
        </w:rPr>
        <w:t>Ārlietu ministrs</w:t>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eastAsia="Times New Roman" w:hAnsi="Times New Roman"/>
          <w:noProof/>
          <w:sz w:val="28"/>
          <w:szCs w:val="24"/>
        </w:rPr>
        <w:t xml:space="preserve"> E. Rinkēvičs</w:t>
      </w:r>
    </w:p>
    <w:p w14:paraId="660011A3" w14:textId="77777777" w:rsidR="007B22E3" w:rsidRPr="004F035C" w:rsidRDefault="007B22E3" w:rsidP="00894C55">
      <w:pPr>
        <w:spacing w:after="0" w:line="240" w:lineRule="auto"/>
        <w:ind w:firstLine="720"/>
        <w:rPr>
          <w:rFonts w:ascii="Times New Roman" w:hAnsi="Times New Roman" w:cs="Times New Roman"/>
          <w:sz w:val="28"/>
          <w:szCs w:val="28"/>
        </w:rPr>
      </w:pPr>
    </w:p>
    <w:p w14:paraId="30DFC1F0" w14:textId="77777777" w:rsidR="00894C55" w:rsidRPr="004F035C" w:rsidRDefault="00894C55" w:rsidP="00894C55">
      <w:pPr>
        <w:tabs>
          <w:tab w:val="left" w:pos="6237"/>
        </w:tabs>
        <w:spacing w:after="0" w:line="240" w:lineRule="auto"/>
        <w:ind w:firstLine="720"/>
        <w:rPr>
          <w:rFonts w:ascii="Times New Roman" w:hAnsi="Times New Roman" w:cs="Times New Roman"/>
          <w:sz w:val="28"/>
          <w:szCs w:val="28"/>
        </w:rPr>
      </w:pPr>
    </w:p>
    <w:p w14:paraId="131FD215" w14:textId="68994E4E" w:rsidR="00894C55" w:rsidRPr="00BB1EEF" w:rsidRDefault="00326AA0" w:rsidP="00894C55">
      <w:pPr>
        <w:tabs>
          <w:tab w:val="left" w:pos="623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stare</w:t>
      </w:r>
      <w:proofErr w:type="spellEnd"/>
      <w:r w:rsidR="00350F03" w:rsidRPr="00BB1EEF">
        <w:rPr>
          <w:rFonts w:ascii="Times New Roman" w:hAnsi="Times New Roman" w:cs="Times New Roman"/>
          <w:sz w:val="24"/>
          <w:szCs w:val="24"/>
        </w:rPr>
        <w:t xml:space="preserve"> </w:t>
      </w:r>
      <w:r>
        <w:rPr>
          <w:rFonts w:ascii="Times New Roman" w:hAnsi="Times New Roman" w:cs="Times New Roman"/>
          <w:noProof/>
          <w:sz w:val="24"/>
          <w:szCs w:val="24"/>
        </w:rPr>
        <w:t>67015920</w:t>
      </w:r>
    </w:p>
    <w:p w14:paraId="0DF838DE" w14:textId="6D1AFA3E" w:rsidR="00350F03" w:rsidRDefault="005C487A" w:rsidP="007B22E3">
      <w:pPr>
        <w:tabs>
          <w:tab w:val="left" w:pos="6237"/>
        </w:tabs>
        <w:spacing w:after="0" w:line="240" w:lineRule="auto"/>
        <w:rPr>
          <w:rStyle w:val="Hyperlink"/>
          <w:rFonts w:ascii="Times New Roman" w:hAnsi="Times New Roman" w:cs="Times New Roman"/>
          <w:sz w:val="24"/>
          <w:szCs w:val="24"/>
        </w:rPr>
      </w:pPr>
      <w:hyperlink r:id="rId13" w:history="1">
        <w:r w:rsidR="00326AA0" w:rsidRPr="00715398">
          <w:rPr>
            <w:rStyle w:val="Hyperlink"/>
            <w:rFonts w:ascii="Times New Roman" w:hAnsi="Times New Roman" w:cs="Times New Roman"/>
            <w:sz w:val="24"/>
            <w:szCs w:val="24"/>
          </w:rPr>
          <w:t>valda.pastare@mfa.gov.lv</w:t>
        </w:r>
      </w:hyperlink>
    </w:p>
    <w:p w14:paraId="3EFF1B9A" w14:textId="7FCFCCD0" w:rsidR="00ED0AEF" w:rsidRDefault="00ED0AEF" w:rsidP="007B22E3">
      <w:pPr>
        <w:tabs>
          <w:tab w:val="left" w:pos="6237"/>
        </w:tabs>
        <w:spacing w:after="0" w:line="240" w:lineRule="auto"/>
        <w:rPr>
          <w:rStyle w:val="Hyperlink"/>
          <w:rFonts w:ascii="Times New Roman" w:hAnsi="Times New Roman" w:cs="Times New Roman"/>
          <w:sz w:val="24"/>
          <w:szCs w:val="24"/>
        </w:rPr>
      </w:pPr>
    </w:p>
    <w:p w14:paraId="3A373EA9" w14:textId="77777777" w:rsidR="00ED0AEF" w:rsidRPr="004F035C" w:rsidRDefault="00ED0AEF">
      <w:pPr>
        <w:tabs>
          <w:tab w:val="left" w:pos="6237"/>
        </w:tabs>
        <w:spacing w:after="0" w:line="240" w:lineRule="auto"/>
        <w:rPr>
          <w:rFonts w:ascii="Times New Roman" w:hAnsi="Times New Roman" w:cs="Times New Roman"/>
          <w:sz w:val="24"/>
          <w:szCs w:val="28"/>
        </w:rPr>
      </w:pPr>
    </w:p>
    <w:sectPr w:rsidR="00ED0AEF" w:rsidRPr="004F035C" w:rsidSect="00AC11E7">
      <w:headerReference w:type="default" r:id="rId14"/>
      <w:footerReference w:type="default" r:id="rId15"/>
      <w:footerReference w:type="first" r:id="rId16"/>
      <w:pgSz w:w="11906" w:h="16838"/>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FC87" w14:textId="77777777" w:rsidR="005C487A" w:rsidRDefault="005C487A" w:rsidP="00894C55">
      <w:pPr>
        <w:spacing w:after="0" w:line="240" w:lineRule="auto"/>
      </w:pPr>
      <w:r>
        <w:separator/>
      </w:r>
    </w:p>
  </w:endnote>
  <w:endnote w:type="continuationSeparator" w:id="0">
    <w:p w14:paraId="46627F26" w14:textId="77777777" w:rsidR="005C487A" w:rsidRDefault="005C48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8375" w14:textId="1F639371" w:rsidR="00E72385" w:rsidRPr="00894C55" w:rsidRDefault="00350F03" w:rsidP="006B16E0">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72185F">
      <w:rPr>
        <w:rFonts w:ascii="Times New Roman" w:hAnsi="Times New Roman" w:cs="Times New Roman"/>
        <w:sz w:val="20"/>
        <w:szCs w:val="20"/>
      </w:rPr>
      <w:t>20</w:t>
    </w:r>
    <w:r w:rsidR="008D2A50">
      <w:rPr>
        <w:rFonts w:ascii="Times New Roman" w:hAnsi="Times New Roman" w:cs="Times New Roman"/>
        <w:sz w:val="20"/>
        <w:szCs w:val="20"/>
      </w:rPr>
      <w:t>10</w:t>
    </w:r>
    <w:r w:rsidR="008C58CC">
      <w:rPr>
        <w:rFonts w:ascii="Times New Roman" w:hAnsi="Times New Roman" w:cs="Times New Roman"/>
        <w:sz w:val="20"/>
        <w:szCs w:val="20"/>
      </w:rPr>
      <w:t>20</w:t>
    </w:r>
    <w:r w:rsidR="00E72385">
      <w:rPr>
        <w:rFonts w:ascii="Times New Roman" w:hAnsi="Times New Roman" w:cs="Times New Roman"/>
        <w:sz w:val="20"/>
        <w:szCs w:val="20"/>
      </w:rPr>
      <w:t>_</w:t>
    </w:r>
    <w:r w:rsidR="00B101AB">
      <w:rPr>
        <w:rFonts w:ascii="Times New Roman" w:hAnsi="Times New Roman" w:cs="Times New Roman"/>
        <w:sz w:val="20"/>
        <w:szCs w:val="20"/>
      </w:rPr>
      <w:t>CivEksp_</w:t>
    </w:r>
    <w:r w:rsidR="00B568C0">
      <w:rPr>
        <w:rFonts w:ascii="Times New Roman" w:hAnsi="Times New Roman" w:cs="Times New Roman"/>
        <w:sz w:val="20"/>
        <w:szCs w:val="20"/>
      </w:rPr>
      <w:t>EUAM_</w:t>
    </w:r>
    <w:r w:rsidR="008D2A50">
      <w:rPr>
        <w:rFonts w:ascii="Times New Roman" w:hAnsi="Times New Roman" w:cs="Times New Roman"/>
        <w:sz w:val="20"/>
        <w:szCs w:val="20"/>
      </w:rPr>
      <w:t>MT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2361" w14:textId="0D5BB5B7" w:rsidR="00E72385" w:rsidRPr="001216E4" w:rsidRDefault="001216E4" w:rsidP="001216E4">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72185F">
      <w:rPr>
        <w:rFonts w:ascii="Times New Roman" w:hAnsi="Times New Roman" w:cs="Times New Roman"/>
        <w:sz w:val="20"/>
        <w:szCs w:val="20"/>
      </w:rPr>
      <w:t>20</w:t>
    </w:r>
    <w:r w:rsidR="006C371A">
      <w:rPr>
        <w:rFonts w:ascii="Times New Roman" w:hAnsi="Times New Roman" w:cs="Times New Roman"/>
        <w:sz w:val="20"/>
        <w:szCs w:val="20"/>
      </w:rPr>
      <w:t>10</w:t>
    </w:r>
    <w:r w:rsidR="00B568C0">
      <w:rPr>
        <w:rFonts w:ascii="Times New Roman" w:hAnsi="Times New Roman" w:cs="Times New Roman"/>
        <w:sz w:val="20"/>
        <w:szCs w:val="20"/>
      </w:rPr>
      <w:t>20</w:t>
    </w:r>
    <w:r w:rsidR="00502046">
      <w:rPr>
        <w:rFonts w:ascii="Times New Roman" w:hAnsi="Times New Roman" w:cs="Times New Roman"/>
        <w:sz w:val="20"/>
        <w:szCs w:val="20"/>
      </w:rPr>
      <w:t>_</w:t>
    </w:r>
    <w:r w:rsidR="00B101AB">
      <w:rPr>
        <w:rFonts w:ascii="Times New Roman" w:hAnsi="Times New Roman" w:cs="Times New Roman"/>
        <w:sz w:val="20"/>
        <w:szCs w:val="20"/>
      </w:rPr>
      <w:t>CivEksp_</w:t>
    </w:r>
    <w:r w:rsidR="00B568C0">
      <w:rPr>
        <w:rFonts w:ascii="Times New Roman" w:hAnsi="Times New Roman" w:cs="Times New Roman"/>
        <w:sz w:val="20"/>
        <w:szCs w:val="20"/>
      </w:rPr>
      <w:t>EUAM_</w:t>
    </w:r>
    <w:r w:rsidR="006C371A">
      <w:rPr>
        <w:rFonts w:ascii="Times New Roman" w:hAnsi="Times New Roman" w:cs="Times New Roman"/>
        <w:sz w:val="20"/>
        <w:szCs w:val="20"/>
      </w:rPr>
      <w:t>MT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89E8" w14:textId="77777777" w:rsidR="005C487A" w:rsidRDefault="005C487A" w:rsidP="00894C55">
      <w:pPr>
        <w:spacing w:after="0" w:line="240" w:lineRule="auto"/>
      </w:pPr>
      <w:r>
        <w:separator/>
      </w:r>
    </w:p>
  </w:footnote>
  <w:footnote w:type="continuationSeparator" w:id="0">
    <w:p w14:paraId="4CF830B9" w14:textId="77777777" w:rsidR="005C487A" w:rsidRDefault="005C48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4721F6B6"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0B0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705"/>
    <w:multiLevelType w:val="hybridMultilevel"/>
    <w:tmpl w:val="C4F4804C"/>
    <w:lvl w:ilvl="0" w:tplc="E3221BDA">
      <w:start w:val="1"/>
      <w:numFmt w:val="decimal"/>
      <w:lvlText w:val="%1)"/>
      <w:lvlJc w:val="left"/>
      <w:pPr>
        <w:ind w:left="609" w:hanging="360"/>
      </w:pPr>
      <w:rPr>
        <w:rFonts w:ascii="Times New Roman" w:hAnsi="Times New Roman" w:cs="Times New Roman" w:hint="default"/>
        <w:sz w:val="24"/>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1"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B22"/>
    <w:rsid w:val="00030083"/>
    <w:rsid w:val="00036430"/>
    <w:rsid w:val="00040E2E"/>
    <w:rsid w:val="00045B02"/>
    <w:rsid w:val="0006422D"/>
    <w:rsid w:val="00071F13"/>
    <w:rsid w:val="00082338"/>
    <w:rsid w:val="00086139"/>
    <w:rsid w:val="000A0EBC"/>
    <w:rsid w:val="000B3066"/>
    <w:rsid w:val="000D13C0"/>
    <w:rsid w:val="000F75B5"/>
    <w:rsid w:val="001107CC"/>
    <w:rsid w:val="0011509C"/>
    <w:rsid w:val="00115929"/>
    <w:rsid w:val="0011593E"/>
    <w:rsid w:val="001216E4"/>
    <w:rsid w:val="001226FC"/>
    <w:rsid w:val="00134226"/>
    <w:rsid w:val="001375AF"/>
    <w:rsid w:val="00142236"/>
    <w:rsid w:val="00153B06"/>
    <w:rsid w:val="001621A6"/>
    <w:rsid w:val="0017394D"/>
    <w:rsid w:val="001823BF"/>
    <w:rsid w:val="001B0215"/>
    <w:rsid w:val="001C60BF"/>
    <w:rsid w:val="001C76C0"/>
    <w:rsid w:val="001E3116"/>
    <w:rsid w:val="002015ED"/>
    <w:rsid w:val="0024096E"/>
    <w:rsid w:val="00243426"/>
    <w:rsid w:val="00257442"/>
    <w:rsid w:val="00261148"/>
    <w:rsid w:val="00276E20"/>
    <w:rsid w:val="0028468A"/>
    <w:rsid w:val="00294062"/>
    <w:rsid w:val="002B11B9"/>
    <w:rsid w:val="002B6DF0"/>
    <w:rsid w:val="002C123E"/>
    <w:rsid w:val="002D22ED"/>
    <w:rsid w:val="002E1C05"/>
    <w:rsid w:val="002E6692"/>
    <w:rsid w:val="002F7858"/>
    <w:rsid w:val="00311B20"/>
    <w:rsid w:val="00312120"/>
    <w:rsid w:val="00325E07"/>
    <w:rsid w:val="00326AA0"/>
    <w:rsid w:val="00327E7E"/>
    <w:rsid w:val="003457BE"/>
    <w:rsid w:val="003465EB"/>
    <w:rsid w:val="00346645"/>
    <w:rsid w:val="0034693E"/>
    <w:rsid w:val="00350F03"/>
    <w:rsid w:val="00351C30"/>
    <w:rsid w:val="00356680"/>
    <w:rsid w:val="00361F84"/>
    <w:rsid w:val="00365F85"/>
    <w:rsid w:val="0036643B"/>
    <w:rsid w:val="003760E5"/>
    <w:rsid w:val="00382AB5"/>
    <w:rsid w:val="003A1190"/>
    <w:rsid w:val="003A2EA6"/>
    <w:rsid w:val="003A38E2"/>
    <w:rsid w:val="003A75B3"/>
    <w:rsid w:val="003B0448"/>
    <w:rsid w:val="003B0BF9"/>
    <w:rsid w:val="003B5A3F"/>
    <w:rsid w:val="003C2760"/>
    <w:rsid w:val="003D2CF2"/>
    <w:rsid w:val="003D5DAF"/>
    <w:rsid w:val="003E0791"/>
    <w:rsid w:val="003E122A"/>
    <w:rsid w:val="003E4C22"/>
    <w:rsid w:val="003E7AFA"/>
    <w:rsid w:val="003F28AC"/>
    <w:rsid w:val="003F64D0"/>
    <w:rsid w:val="00401EA4"/>
    <w:rsid w:val="00410AFA"/>
    <w:rsid w:val="004115F3"/>
    <w:rsid w:val="00414799"/>
    <w:rsid w:val="00423C15"/>
    <w:rsid w:val="00437C18"/>
    <w:rsid w:val="00442A23"/>
    <w:rsid w:val="00445045"/>
    <w:rsid w:val="004454FE"/>
    <w:rsid w:val="00445EB5"/>
    <w:rsid w:val="00450FE4"/>
    <w:rsid w:val="00456E40"/>
    <w:rsid w:val="00461059"/>
    <w:rsid w:val="00471F27"/>
    <w:rsid w:val="00480A1F"/>
    <w:rsid w:val="004854AF"/>
    <w:rsid w:val="004921DA"/>
    <w:rsid w:val="004A0A82"/>
    <w:rsid w:val="004C33AF"/>
    <w:rsid w:val="004C396F"/>
    <w:rsid w:val="004D4C15"/>
    <w:rsid w:val="004F035C"/>
    <w:rsid w:val="004F04C2"/>
    <w:rsid w:val="0050178F"/>
    <w:rsid w:val="00502046"/>
    <w:rsid w:val="00505025"/>
    <w:rsid w:val="00507BB7"/>
    <w:rsid w:val="0052187F"/>
    <w:rsid w:val="00557168"/>
    <w:rsid w:val="005606C7"/>
    <w:rsid w:val="0056294F"/>
    <w:rsid w:val="00563105"/>
    <w:rsid w:val="00564631"/>
    <w:rsid w:val="005670D6"/>
    <w:rsid w:val="005863E0"/>
    <w:rsid w:val="005C487A"/>
    <w:rsid w:val="005D3BE2"/>
    <w:rsid w:val="005E3729"/>
    <w:rsid w:val="005E790D"/>
    <w:rsid w:val="005F62CD"/>
    <w:rsid w:val="00614B22"/>
    <w:rsid w:val="00615B7E"/>
    <w:rsid w:val="00637431"/>
    <w:rsid w:val="00643603"/>
    <w:rsid w:val="00645E94"/>
    <w:rsid w:val="00647661"/>
    <w:rsid w:val="00655F2C"/>
    <w:rsid w:val="00656D4F"/>
    <w:rsid w:val="00677DBC"/>
    <w:rsid w:val="006807F4"/>
    <w:rsid w:val="006A51C0"/>
    <w:rsid w:val="006B16E0"/>
    <w:rsid w:val="006B6B90"/>
    <w:rsid w:val="006B72C1"/>
    <w:rsid w:val="006C371A"/>
    <w:rsid w:val="006C380B"/>
    <w:rsid w:val="006D3E50"/>
    <w:rsid w:val="006E1081"/>
    <w:rsid w:val="006E2D2B"/>
    <w:rsid w:val="006F7E18"/>
    <w:rsid w:val="00720585"/>
    <w:rsid w:val="0072185F"/>
    <w:rsid w:val="00723EB6"/>
    <w:rsid w:val="00730ADC"/>
    <w:rsid w:val="00732CE8"/>
    <w:rsid w:val="007456E9"/>
    <w:rsid w:val="00746771"/>
    <w:rsid w:val="00752A2F"/>
    <w:rsid w:val="00764EA8"/>
    <w:rsid w:val="00773AF6"/>
    <w:rsid w:val="007846F2"/>
    <w:rsid w:val="00784773"/>
    <w:rsid w:val="00787745"/>
    <w:rsid w:val="00793E4A"/>
    <w:rsid w:val="00794988"/>
    <w:rsid w:val="00795F71"/>
    <w:rsid w:val="007B1B5E"/>
    <w:rsid w:val="007B22E3"/>
    <w:rsid w:val="007B2CF9"/>
    <w:rsid w:val="007C6AEA"/>
    <w:rsid w:val="007E5F7A"/>
    <w:rsid w:val="007E6ABE"/>
    <w:rsid w:val="007E73AB"/>
    <w:rsid w:val="0080401C"/>
    <w:rsid w:val="008047F7"/>
    <w:rsid w:val="008130D5"/>
    <w:rsid w:val="00816C11"/>
    <w:rsid w:val="008204FC"/>
    <w:rsid w:val="00820D0C"/>
    <w:rsid w:val="008220AF"/>
    <w:rsid w:val="0082287B"/>
    <w:rsid w:val="00822FFE"/>
    <w:rsid w:val="00832B84"/>
    <w:rsid w:val="008359DE"/>
    <w:rsid w:val="00842B9E"/>
    <w:rsid w:val="008456DF"/>
    <w:rsid w:val="00845F89"/>
    <w:rsid w:val="00850E64"/>
    <w:rsid w:val="00854C03"/>
    <w:rsid w:val="008654AF"/>
    <w:rsid w:val="00870537"/>
    <w:rsid w:val="00874A29"/>
    <w:rsid w:val="00875E4D"/>
    <w:rsid w:val="00894C55"/>
    <w:rsid w:val="00897C4D"/>
    <w:rsid w:val="008A25E9"/>
    <w:rsid w:val="008B5011"/>
    <w:rsid w:val="008C58CC"/>
    <w:rsid w:val="008D2A50"/>
    <w:rsid w:val="008E1C8C"/>
    <w:rsid w:val="008E7B03"/>
    <w:rsid w:val="008F25C0"/>
    <w:rsid w:val="008F62DE"/>
    <w:rsid w:val="00910C4E"/>
    <w:rsid w:val="00925B0F"/>
    <w:rsid w:val="00926F58"/>
    <w:rsid w:val="00945C28"/>
    <w:rsid w:val="00947436"/>
    <w:rsid w:val="009731EC"/>
    <w:rsid w:val="00977B15"/>
    <w:rsid w:val="009A2654"/>
    <w:rsid w:val="009B1832"/>
    <w:rsid w:val="009B76C5"/>
    <w:rsid w:val="009D0186"/>
    <w:rsid w:val="009D0B0A"/>
    <w:rsid w:val="00A10FC3"/>
    <w:rsid w:val="00A1165F"/>
    <w:rsid w:val="00A12ABA"/>
    <w:rsid w:val="00A23DAF"/>
    <w:rsid w:val="00A310EB"/>
    <w:rsid w:val="00A529A7"/>
    <w:rsid w:val="00A6073E"/>
    <w:rsid w:val="00A97C08"/>
    <w:rsid w:val="00AA4D1B"/>
    <w:rsid w:val="00AC07A1"/>
    <w:rsid w:val="00AC11E7"/>
    <w:rsid w:val="00AD6C53"/>
    <w:rsid w:val="00AE20D0"/>
    <w:rsid w:val="00AE5567"/>
    <w:rsid w:val="00AF1239"/>
    <w:rsid w:val="00B101AB"/>
    <w:rsid w:val="00B1395C"/>
    <w:rsid w:val="00B16480"/>
    <w:rsid w:val="00B2165C"/>
    <w:rsid w:val="00B238D1"/>
    <w:rsid w:val="00B26EA6"/>
    <w:rsid w:val="00B33CBE"/>
    <w:rsid w:val="00B44A9E"/>
    <w:rsid w:val="00B568C0"/>
    <w:rsid w:val="00B60C94"/>
    <w:rsid w:val="00B66B22"/>
    <w:rsid w:val="00B739DF"/>
    <w:rsid w:val="00B818CC"/>
    <w:rsid w:val="00B95B61"/>
    <w:rsid w:val="00BA20AA"/>
    <w:rsid w:val="00BA70DA"/>
    <w:rsid w:val="00BB173F"/>
    <w:rsid w:val="00BB1EEF"/>
    <w:rsid w:val="00BC1C09"/>
    <w:rsid w:val="00BD0F85"/>
    <w:rsid w:val="00BD17DE"/>
    <w:rsid w:val="00BD4425"/>
    <w:rsid w:val="00BE2B20"/>
    <w:rsid w:val="00BE366D"/>
    <w:rsid w:val="00BE4170"/>
    <w:rsid w:val="00BE5D49"/>
    <w:rsid w:val="00BE5FF1"/>
    <w:rsid w:val="00C02E47"/>
    <w:rsid w:val="00C2010B"/>
    <w:rsid w:val="00C23F33"/>
    <w:rsid w:val="00C25B49"/>
    <w:rsid w:val="00C361DE"/>
    <w:rsid w:val="00C46863"/>
    <w:rsid w:val="00C62BDB"/>
    <w:rsid w:val="00C65D37"/>
    <w:rsid w:val="00C93721"/>
    <w:rsid w:val="00CA1F76"/>
    <w:rsid w:val="00CC0D2D"/>
    <w:rsid w:val="00CC325F"/>
    <w:rsid w:val="00CC583E"/>
    <w:rsid w:val="00CD0058"/>
    <w:rsid w:val="00CD0D43"/>
    <w:rsid w:val="00CD28DF"/>
    <w:rsid w:val="00CD7BC0"/>
    <w:rsid w:val="00CE183D"/>
    <w:rsid w:val="00CE400A"/>
    <w:rsid w:val="00CE5657"/>
    <w:rsid w:val="00CF19DC"/>
    <w:rsid w:val="00CF6B78"/>
    <w:rsid w:val="00D133F8"/>
    <w:rsid w:val="00D14A3E"/>
    <w:rsid w:val="00D16AEF"/>
    <w:rsid w:val="00D17AE2"/>
    <w:rsid w:val="00D21BFF"/>
    <w:rsid w:val="00D31858"/>
    <w:rsid w:val="00D32BA6"/>
    <w:rsid w:val="00D333EE"/>
    <w:rsid w:val="00D37072"/>
    <w:rsid w:val="00D467D8"/>
    <w:rsid w:val="00D62E44"/>
    <w:rsid w:val="00D646FE"/>
    <w:rsid w:val="00D6779D"/>
    <w:rsid w:val="00D71CC8"/>
    <w:rsid w:val="00D91064"/>
    <w:rsid w:val="00DA5CEE"/>
    <w:rsid w:val="00DA6099"/>
    <w:rsid w:val="00DA7729"/>
    <w:rsid w:val="00DB34B2"/>
    <w:rsid w:val="00DD03FF"/>
    <w:rsid w:val="00DD0BB2"/>
    <w:rsid w:val="00DD14E1"/>
    <w:rsid w:val="00DD372D"/>
    <w:rsid w:val="00DF6026"/>
    <w:rsid w:val="00E00328"/>
    <w:rsid w:val="00E063E1"/>
    <w:rsid w:val="00E24B46"/>
    <w:rsid w:val="00E33852"/>
    <w:rsid w:val="00E33D0E"/>
    <w:rsid w:val="00E3716B"/>
    <w:rsid w:val="00E43E63"/>
    <w:rsid w:val="00E5323B"/>
    <w:rsid w:val="00E53E36"/>
    <w:rsid w:val="00E604BE"/>
    <w:rsid w:val="00E7027E"/>
    <w:rsid w:val="00E72385"/>
    <w:rsid w:val="00E8749E"/>
    <w:rsid w:val="00E90C01"/>
    <w:rsid w:val="00EA486E"/>
    <w:rsid w:val="00EA6192"/>
    <w:rsid w:val="00EB145D"/>
    <w:rsid w:val="00EC045F"/>
    <w:rsid w:val="00EC611A"/>
    <w:rsid w:val="00ED0AEF"/>
    <w:rsid w:val="00ED74E9"/>
    <w:rsid w:val="00EE2150"/>
    <w:rsid w:val="00EF7391"/>
    <w:rsid w:val="00F07C32"/>
    <w:rsid w:val="00F12602"/>
    <w:rsid w:val="00F17C91"/>
    <w:rsid w:val="00F27243"/>
    <w:rsid w:val="00F279B7"/>
    <w:rsid w:val="00F53189"/>
    <w:rsid w:val="00F534B1"/>
    <w:rsid w:val="00F54063"/>
    <w:rsid w:val="00F57B0C"/>
    <w:rsid w:val="00F610AC"/>
    <w:rsid w:val="00F703D5"/>
    <w:rsid w:val="00F7287E"/>
    <w:rsid w:val="00F8488E"/>
    <w:rsid w:val="00F86FB7"/>
    <w:rsid w:val="00F965E9"/>
    <w:rsid w:val="00F973B0"/>
    <w:rsid w:val="00FA1BE3"/>
    <w:rsid w:val="00FB52DD"/>
    <w:rsid w:val="00FC1E10"/>
    <w:rsid w:val="00FC34E3"/>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lda.pastare@mfa.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F4F5E"/>
    <w:rsid w:val="00344186"/>
    <w:rsid w:val="00472F39"/>
    <w:rsid w:val="004F26DA"/>
    <w:rsid w:val="00523A63"/>
    <w:rsid w:val="00595057"/>
    <w:rsid w:val="00654310"/>
    <w:rsid w:val="00792651"/>
    <w:rsid w:val="008B623B"/>
    <w:rsid w:val="008D39C9"/>
    <w:rsid w:val="009C1B4C"/>
    <w:rsid w:val="009F2740"/>
    <w:rsid w:val="00AD4A2F"/>
    <w:rsid w:val="00B3767C"/>
    <w:rsid w:val="00B46E67"/>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28" ma:contentTypeDescription="Izveidot jaunu dokumentu." ma:contentTypeScope="" ma:versionID="737d0c675d6dd153572aef7b457ba0d6">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rīkojuma projektu “Par civilā eksperta dalības laika pagarināšanu Eiropas Savienības Padomdevēja misijā civilā drošības sektora reformām Ukrainā” </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10-22T11:33:00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Valda Pastare</DisplayName>
        <AccountId>348</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20804</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C58-C0F5-43E4-AB17-88F5CB1D727E}">
  <ds:schemaRefs>
    <ds:schemaRef ds:uri="http://schemas.microsoft.com/sharepoint/v3/contenttype/forms"/>
  </ds:schemaRefs>
</ds:datastoreItem>
</file>

<file path=customXml/itemProps2.xml><?xml version="1.0" encoding="utf-8"?>
<ds:datastoreItem xmlns:ds="http://schemas.openxmlformats.org/officeDocument/2006/customXml" ds:itemID="{EBE28241-97B5-4D3B-86D4-7422B4FE8749}">
  <ds:schemaRefs>
    <ds:schemaRef ds:uri="http://schemas.microsoft.com/sharepoint/events"/>
  </ds:schemaRefs>
</ds:datastoreItem>
</file>

<file path=customXml/itemProps3.xml><?xml version="1.0" encoding="utf-8"?>
<ds:datastoreItem xmlns:ds="http://schemas.openxmlformats.org/officeDocument/2006/customXml" ds:itemID="{29CEC2E5-0D0E-4FA4-A4EC-6C8648C678E7}">
  <ds:schemaRefs>
    <ds:schemaRef ds:uri="Microsoft.SharePoint.Taxonomy.ContentTypeSync"/>
  </ds:schemaRefs>
</ds:datastoreItem>
</file>

<file path=customXml/itemProps4.xml><?xml version="1.0" encoding="utf-8"?>
<ds:datastoreItem xmlns:ds="http://schemas.openxmlformats.org/officeDocument/2006/customXml" ds:itemID="{AEC0EB24-D15F-44C1-A121-0B82CB0C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C5FEE9-83D3-4785-BE5A-FA2F5C1AFB8D}">
  <ds:schemaRefs>
    <ds:schemaRef ds:uri="http://schemas.microsoft.com/office/2006/metadata/properties"/>
    <ds:schemaRef ds:uri="http://schemas.microsoft.com/office/infopath/2007/PartnerControls"/>
    <ds:schemaRef ds:uri="aaa33240-aed4-492d-84f2-cf9262a9abbc"/>
    <ds:schemaRef ds:uri="868a9e47-9582-4ad3-b31f-392ce2da298b"/>
    <ds:schemaRef ds:uri="801ff49e-5150-41f0-9cd7-015d16134d38"/>
    <ds:schemaRef ds:uri="21a93588-6fe8-41e9-94dc-424b783ca979"/>
  </ds:schemaRefs>
</ds:datastoreItem>
</file>

<file path=customXml/itemProps6.xml><?xml version="1.0" encoding="utf-8"?>
<ds:datastoreItem xmlns:ds="http://schemas.openxmlformats.org/officeDocument/2006/customXml" ds:itemID="{91FEE1B1-680F-423D-AF50-0B19A26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47</Words>
  <Characters>390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AManot_201020_CivEksp_EUAM_MTols</vt:lpstr>
    </vt:vector>
  </TitlesOfParts>
  <Company>Ārlietu ministrija</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201020_CivEksp_EUAM_MTols</dc:title>
  <dc:subject>Anotācija</dc:subject>
  <dc:creator>Valda Pastare</dc:creator>
  <dc:description>67015920, valda.pastare@mfa.gov.lv</dc:description>
  <cp:lastModifiedBy>Laimdota Adlere</cp:lastModifiedBy>
  <cp:revision>2</cp:revision>
  <cp:lastPrinted>2019-05-02T10:38:00Z</cp:lastPrinted>
  <dcterms:created xsi:type="dcterms:W3CDTF">2020-10-22T09:29:00Z</dcterms:created>
  <dcterms:modified xsi:type="dcterms:W3CDTF">2020-10-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